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4F" w:rsidRPr="003F17FD" w:rsidRDefault="00A45D4F" w:rsidP="003F17FD">
      <w:pPr>
        <w:jc w:val="right"/>
        <w:rPr>
          <w:b/>
          <w:bCs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507D83">
        <w:rPr>
          <w:lang w:val="en-US"/>
        </w:rPr>
        <w:t xml:space="preserve"> </w:t>
      </w:r>
      <w:r w:rsidR="003F17FD">
        <w:rPr>
          <w:b/>
          <w:bCs/>
        </w:rPr>
        <w:t>ЗАТВЕРДЖУЮ</w:t>
      </w:r>
      <w:r w:rsidRPr="003F17FD">
        <w:rPr>
          <w:b/>
          <w:bCs/>
        </w:rPr>
        <w:t xml:space="preserve">                                                                                                  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Pr="003F17FD">
        <w:rPr>
          <w:b/>
          <w:bCs/>
        </w:rPr>
        <w:t xml:space="preserve">Віктор </w:t>
      </w:r>
      <w:r w:rsidR="003F17FD">
        <w:rPr>
          <w:b/>
          <w:bCs/>
        </w:rPr>
        <w:t>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«___» ____________ 202</w:t>
      </w:r>
      <w:r w:rsidR="007C6EC5">
        <w:t>5 р.</w:t>
      </w:r>
    </w:p>
    <w:p w:rsidR="00A45D4F" w:rsidRPr="001037D9" w:rsidRDefault="00A45D4F" w:rsidP="00A45D4F">
      <w:pPr>
        <w:shd w:val="clear" w:color="auto" w:fill="FFFFFF"/>
        <w:rPr>
          <w:lang w:val="ru-RU"/>
        </w:rPr>
      </w:pP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9B2835" w:rsidRDefault="00A45D4F" w:rsidP="00A45D4F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1E0898" w:rsidRPr="009D3880" w:rsidRDefault="00A45D4F" w:rsidP="00A45D4F">
      <w:pPr>
        <w:shd w:val="clear" w:color="auto" w:fill="FFFFFF"/>
        <w:jc w:val="center"/>
        <w:rPr>
          <w:b/>
          <w:lang w:val="ru-RU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9B2835">
        <w:rPr>
          <w:b/>
          <w:lang w:val="ru-RU"/>
        </w:rPr>
        <w:t xml:space="preserve"> </w:t>
      </w:r>
    </w:p>
    <w:p w:rsidR="00002C03" w:rsidRPr="009D3880" w:rsidRDefault="001743C0" w:rsidP="009D3880">
      <w:pPr>
        <w:shd w:val="clear" w:color="auto" w:fill="FFFFFF"/>
        <w:jc w:val="right"/>
        <w:rPr>
          <w:b/>
        </w:rPr>
      </w:pPr>
      <w:r>
        <w:rPr>
          <w:b/>
        </w:rPr>
        <w:t>15</w:t>
      </w:r>
      <w:r w:rsidR="009D3880" w:rsidRPr="009D3880">
        <w:rPr>
          <w:b/>
        </w:rPr>
        <w:t>.09-</w:t>
      </w:r>
      <w:r>
        <w:rPr>
          <w:b/>
        </w:rPr>
        <w:t>20</w:t>
      </w:r>
      <w:r w:rsidR="009D3880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1380"/>
        <w:gridCol w:w="690"/>
        <w:gridCol w:w="690"/>
        <w:gridCol w:w="1380"/>
        <w:gridCol w:w="540"/>
        <w:gridCol w:w="1980"/>
        <w:gridCol w:w="1980"/>
        <w:gridCol w:w="540"/>
      </w:tblGrid>
      <w:tr w:rsidR="00A45D4F" w:rsidRPr="002F54F4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41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 – ІІІ / М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A45D4F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 – ІІІ / Л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131E8" w:rsidRPr="00BE6932" w:rsidRDefault="005131E8" w:rsidP="005131E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624B2C" w:rsidRDefault="005131E8" w:rsidP="005131E8">
            <w:pPr>
              <w:pStyle w:val="a5"/>
              <w:jc w:val="left"/>
              <w:rPr>
                <w:lang w:eastAsia="ru-RU"/>
              </w:rPr>
            </w:pPr>
            <w:r>
              <w:t>М-ство у педіатрії</w:t>
            </w:r>
          </w:p>
        </w:tc>
        <w:tc>
          <w:tcPr>
            <w:tcW w:w="1380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624B2C" w:rsidRDefault="007A0618" w:rsidP="005131E8">
            <w:pPr>
              <w:pStyle w:val="a5"/>
              <w:jc w:val="left"/>
              <w:rPr>
                <w:lang w:eastAsia="ru-RU"/>
              </w:rPr>
            </w:pPr>
            <w:r>
              <w:t>М-ство у внутр. мед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624B2C" w:rsidRDefault="007A0618" w:rsidP="005131E8">
            <w:pPr>
              <w:pStyle w:val="a5"/>
              <w:jc w:val="left"/>
              <w:rPr>
                <w:lang w:eastAsia="ru-RU"/>
              </w:rPr>
            </w:pPr>
            <w:r>
              <w:rPr>
                <w:lang w:val="ru-RU"/>
              </w:rPr>
              <w:t>М-ство у хір. та онк.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88596F" w:rsidRDefault="005131E8" w:rsidP="005131E8">
            <w:pPr>
              <w:rPr>
                <w:i/>
              </w:rPr>
            </w:pPr>
            <w:r>
              <w:t>Укр.мова за проф.спрямуванням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pPr>
              <w:rPr>
                <w:i/>
              </w:rPr>
            </w:pPr>
          </w:p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pPr>
              <w:rPr>
                <w:i/>
              </w:rPr>
            </w:pP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pPr>
              <w:rPr>
                <w:i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88596F" w:rsidRDefault="005131E8" w:rsidP="005131E8">
            <w:r>
              <w:t xml:space="preserve">Інфектологія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r>
              <w:t>Ріст і розвиток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r w:rsidRPr="00726374">
              <w:t>Патоморф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0546C9" w:rsidRDefault="005131E8" w:rsidP="005131E8">
            <w:r>
              <w:t xml:space="preserve">Стомат. захворювання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0546C9" w:rsidRDefault="005131E8" w:rsidP="005131E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88596F" w:rsidRDefault="005131E8" w:rsidP="005131E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5F238B" w:rsidRDefault="005131E8" w:rsidP="005131E8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88596F" w:rsidRDefault="005131E8" w:rsidP="005131E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31E8" w:rsidRPr="0088596F" w:rsidRDefault="005131E8" w:rsidP="005131E8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0618" w:rsidRPr="00BE6932" w:rsidRDefault="007A0618" w:rsidP="007A061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М-ство у косметол.</w:t>
            </w:r>
          </w:p>
        </w:tc>
        <w:tc>
          <w:tcPr>
            <w:tcW w:w="138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М-ство у педіатрії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М-ство в акушерстві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r>
              <w:t xml:space="preserve">Фармакологія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5131E8" w:rsidP="005131E8">
            <w:pPr>
              <w:rPr>
                <w:lang w:val="ru-RU"/>
              </w:rPr>
            </w:pPr>
          </w:p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5131E8" w:rsidP="005131E8">
            <w:pPr>
              <w:rPr>
                <w:lang w:val="ru-RU"/>
              </w:rPr>
            </w:pP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5131E8" w:rsidP="005131E8">
            <w:pPr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14767" w:rsidRDefault="005131E8" w:rsidP="005131E8">
            <w:r>
              <w:t>Мікробі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94C7D" w:rsidRDefault="005131E8" w:rsidP="005131E8">
            <w:r>
              <w:t>Фармакологія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94C7D" w:rsidRDefault="005131E8" w:rsidP="005131E8">
            <w:r>
              <w:t>Ріст і розвиток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5131E8" w:rsidP="005131E8">
            <w:r>
              <w:t>Хірургія з онкологією</w:t>
            </w: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5131E8" w:rsidP="005131E8">
            <w:r>
              <w:t>Педіатрія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33781" w:rsidRDefault="005131E8" w:rsidP="005131E8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0A79CF" w:rsidRDefault="005131E8" w:rsidP="005131E8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0A79CF" w:rsidRDefault="005131E8" w:rsidP="005131E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6F411C" w:rsidRDefault="005131E8" w:rsidP="005131E8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6F411C" w:rsidRDefault="005131E8" w:rsidP="005131E8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160823" w:rsidRDefault="005131E8" w:rsidP="005131E8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88596F" w:rsidRDefault="005131E8" w:rsidP="005131E8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131E8" w:rsidRPr="00BE6932" w:rsidRDefault="005131E8" w:rsidP="005131E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Pr="007100AE" w:rsidRDefault="005131E8" w:rsidP="005131E8">
            <w:r>
              <w:t>Укр.мова за проф.спрямуванням</w:t>
            </w:r>
            <w:r w:rsidRPr="00726374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r>
              <w:t>Інфектологія</w:t>
            </w:r>
            <w:r w:rsidRPr="000546C9">
              <w:t xml:space="preserve"> 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r>
              <w:t>Внутрішня медицина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5131E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BE6932" w:rsidRDefault="005131E8" w:rsidP="005131E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4516CF" w:rsidRDefault="002E5AEF" w:rsidP="005131E8">
            <w:r>
              <w:t>М-ство в акушерств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Default="005131E8" w:rsidP="005131E8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14767" w:rsidRDefault="005131E8" w:rsidP="005131E8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14767" w:rsidRDefault="005131E8" w:rsidP="005131E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1E8" w:rsidRPr="002F54F4" w:rsidRDefault="005131E8" w:rsidP="005131E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rPr>
                <w:lang w:val="ru-RU"/>
              </w:rPr>
              <w:t>М-ство у хір. та онк</w:t>
            </w:r>
          </w:p>
        </w:tc>
        <w:tc>
          <w:tcPr>
            <w:tcW w:w="1380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М-ство в акушерстві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М-ство у косметол.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313AD3" w:rsidRDefault="007A0618" w:rsidP="007A0618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Внутрішня медицина</w:t>
            </w: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Інфектологія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/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97E8B" w:rsidRDefault="007A0618" w:rsidP="007A0618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34342D" w:rsidRDefault="007A0618" w:rsidP="007A0618">
            <w:pPr>
              <w:jc w:val="center"/>
              <w:rPr>
                <w:i/>
              </w:rPr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697E8B" w:rsidRDefault="007A0618" w:rsidP="007A0618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0618" w:rsidRPr="00BE6932" w:rsidRDefault="007A0618" w:rsidP="007A061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 w:rsidRPr="00726374">
              <w:t>Патоморфологія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Фармак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>
            <w:r>
              <w:t>Англ.мова за проф. спрям.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31677" w:rsidRDefault="007A0618" w:rsidP="007A0618">
            <w:pPr>
              <w:rPr>
                <w:i/>
              </w:rPr>
            </w:pPr>
            <w:r>
              <w:t>Англ.мова за проф. 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 w:rsidRPr="00726374">
              <w:t>Патоморф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t>М-ство в акушерстві</w:t>
            </w:r>
          </w:p>
        </w:tc>
        <w:tc>
          <w:tcPr>
            <w:tcW w:w="1380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t>М-ство у косметол.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t>М-ство у внутр. мед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7C458B" w:rsidRDefault="007A0618" w:rsidP="007A0618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CE1987" w:rsidRDefault="007A0618" w:rsidP="007A0618">
            <w:r>
              <w:t>Педіатрія</w:t>
            </w: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CE1987" w:rsidRDefault="007A0618" w:rsidP="007A0618">
            <w:r>
              <w:t>Хірургія з онкологією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20CDE" w:rsidRDefault="007A0618" w:rsidP="007A0618"/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20CDE" w:rsidRDefault="007A0618" w:rsidP="007A0618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20CDE" w:rsidRDefault="007A0618" w:rsidP="007A061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7C458B" w:rsidRDefault="007A0618" w:rsidP="007A0618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rPr>
                <w:lang w:val="ru-RU"/>
              </w:rPr>
              <w:t>Нім.мова за проф. 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rPr>
                <w:lang w:val="ru-RU"/>
              </w:rPr>
              <w:t>Нім.мова за проф. 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160823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 w:rsidTr="00AC6079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0618" w:rsidRPr="00BE6932" w:rsidRDefault="007A0618" w:rsidP="007A0618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t>М-ство у внутр. мед</w:t>
            </w:r>
          </w:p>
        </w:tc>
        <w:tc>
          <w:tcPr>
            <w:tcW w:w="138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pPr>
              <w:rPr>
                <w:lang w:val="ru-RU"/>
              </w:rPr>
            </w:pPr>
            <w:r>
              <w:rPr>
                <w:lang w:val="ru-RU"/>
              </w:rPr>
              <w:t>М-ство у хір. та онк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7E2CEF" w:rsidRDefault="007A0618" w:rsidP="007A0618">
            <w:pPr>
              <w:rPr>
                <w:b/>
                <w:bCs/>
                <w:lang w:val="ru-RU"/>
              </w:rPr>
            </w:pPr>
            <w:r>
              <w:t>М-ство в акушерстві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14767" w:rsidRDefault="007A0618" w:rsidP="007A0618">
            <w:r>
              <w:t>Фармакологія</w:t>
            </w:r>
            <w:r w:rsidRPr="004516CF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 w:rsidTr="00AC6079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14767" w:rsidRDefault="007A0618" w:rsidP="007A0618"/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14767" w:rsidRDefault="007A0618" w:rsidP="007A0618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14767" w:rsidRDefault="007A0618" w:rsidP="007A0618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>
            <w:pPr>
              <w:rPr>
                <w:i/>
              </w:rPr>
            </w:pPr>
            <w:r>
              <w:t>Хірургія з онкологією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926A7A" w:rsidRDefault="007A0618" w:rsidP="007A0618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160823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2F54F4" w:rsidRDefault="007A0618" w:rsidP="007A0618">
            <w:pPr>
              <w:shd w:val="clear" w:color="auto" w:fill="FFFFFF"/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BE6932" w:rsidRDefault="007A0618" w:rsidP="007A061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160823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88596F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shd w:val="clear" w:color="auto" w:fill="FFFFFF"/>
              <w:jc w:val="center"/>
            </w:pPr>
          </w:p>
        </w:tc>
      </w:tr>
      <w:tr w:rsidR="007A0618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0618" w:rsidRPr="00BE6932" w:rsidRDefault="007A0618" w:rsidP="007A061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 w:rsidRPr="00726374">
              <w:t>Патоморфологія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>
            <w:r>
              <w:t>Фармак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Pr="004516CF" w:rsidRDefault="007A0618" w:rsidP="007A0618"/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  <w:r>
              <w:t>2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>
            <w:r>
              <w:t>Фармакологія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673B6D" w:rsidRDefault="007A0618" w:rsidP="007A0618">
            <w:r w:rsidRPr="00726374">
              <w:t>Патоморф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573755" w:rsidRDefault="007A0618" w:rsidP="007A0618">
            <w:pPr>
              <w:rPr>
                <w:b/>
                <w:i/>
              </w:rPr>
            </w:pPr>
            <w:r>
              <w:t>Мікробі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477C93" w:rsidRDefault="007A0618" w:rsidP="007A0618">
            <w:pPr>
              <w:rPr>
                <w:b/>
                <w:bCs/>
              </w:rPr>
            </w:pPr>
            <w:r w:rsidRPr="00726374">
              <w:t>Патоморф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0E01AA" w:rsidRDefault="007A0618" w:rsidP="007A0618"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2FC8" w:rsidRDefault="007A0618" w:rsidP="007A0618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Pr="00BE2FC8" w:rsidRDefault="007A0618" w:rsidP="007A0618">
            <w:pPr>
              <w:rPr>
                <w:i/>
                <w:lang w:val="ru-RU"/>
              </w:rPr>
            </w:pPr>
            <w:r w:rsidRPr="00726374">
              <w:t>Патоморф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  <w:tr w:rsidR="007A0618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Pr="00AD74F9" w:rsidRDefault="007A0618" w:rsidP="007A0618">
            <w:pPr>
              <w:jc w:val="center"/>
            </w:pPr>
            <w:r w:rsidRPr="00AD74F9">
              <w:t>6</w:t>
            </w:r>
          </w:p>
        </w:tc>
        <w:tc>
          <w:tcPr>
            <w:tcW w:w="414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0618" w:rsidRDefault="007A0618" w:rsidP="007A0618">
            <w:pPr>
              <w:jc w:val="center"/>
            </w:pPr>
          </w:p>
        </w:tc>
      </w:tr>
    </w:tbl>
    <w:p w:rsidR="00241E29" w:rsidRDefault="00A45D4F" w:rsidP="009D388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9D3880" w:rsidRDefault="009D3880" w:rsidP="009D3880">
      <w:r>
        <w:t xml:space="preserve">Заступник директора з організації </w:t>
      </w:r>
    </w:p>
    <w:p w:rsidR="009D3880" w:rsidRPr="003F17FD" w:rsidRDefault="009D3880" w:rsidP="009D3880">
      <w:pPr>
        <w:rPr>
          <w:b/>
          <w:bCs/>
        </w:rPr>
      </w:pPr>
      <w:r>
        <w:t xml:space="preserve">освітнього процесу                                                                     </w:t>
      </w:r>
      <w:r w:rsidR="003F17FD">
        <w:rPr>
          <w:b/>
          <w:bCs/>
        </w:rPr>
        <w:t>Оксана СКУНЦЬ</w:t>
      </w:r>
    </w:p>
    <w:p w:rsidR="00241E29" w:rsidRPr="009D3880" w:rsidRDefault="00A45D4F" w:rsidP="009D3880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</w:t>
      </w:r>
      <w:r w:rsidR="00761E0C">
        <w:rPr>
          <w:lang w:val="ru-RU"/>
        </w:rPr>
        <w:t xml:space="preserve">                             </w:t>
      </w:r>
    </w:p>
    <w:p w:rsidR="00A45D4F" w:rsidRPr="003F17FD" w:rsidRDefault="003F17FD" w:rsidP="003F17FD">
      <w:pPr>
        <w:jc w:val="right"/>
        <w:rPr>
          <w:b/>
          <w:bCs/>
          <w:lang w:val="ru-RU"/>
        </w:rPr>
      </w:pPr>
      <w:r w:rsidRPr="003F17FD">
        <w:rPr>
          <w:b/>
          <w:bCs/>
          <w:lang w:val="ru-RU"/>
        </w:rPr>
        <w:t>ЗАТВЕРДЖУЮ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="003F17FD" w:rsidRPr="003F17FD">
        <w:rPr>
          <w:b/>
          <w:bCs/>
        </w:rPr>
        <w:t>Віктор 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A45D4F" w:rsidRPr="009B2835" w:rsidRDefault="00A45D4F" w:rsidP="00A45D4F">
      <w:pPr>
        <w:rPr>
          <w:lang w:val="ru-RU"/>
        </w:rPr>
      </w:pP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E575EC" w:rsidRDefault="00A45D4F" w:rsidP="001E0898">
      <w:pPr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1743C0" w:rsidP="00410378">
      <w:pPr>
        <w:shd w:val="clear" w:color="auto" w:fill="FFFFFF"/>
        <w:jc w:val="right"/>
        <w:rPr>
          <w:b/>
        </w:rPr>
      </w:pPr>
      <w:r>
        <w:rPr>
          <w:b/>
        </w:rPr>
        <w:t>15</w:t>
      </w:r>
      <w:r w:rsidR="00410378" w:rsidRPr="009D3880">
        <w:rPr>
          <w:b/>
        </w:rPr>
        <w:t>.09-</w:t>
      </w:r>
      <w:r>
        <w:rPr>
          <w:b/>
        </w:rPr>
        <w:t>20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82"/>
        <w:gridCol w:w="2070"/>
        <w:gridCol w:w="2070"/>
        <w:gridCol w:w="540"/>
        <w:gridCol w:w="4023"/>
        <w:gridCol w:w="477"/>
      </w:tblGrid>
      <w:tr w:rsidR="00626EAE"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 М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Л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5504F9">
        <w:tc>
          <w:tcPr>
            <w:tcW w:w="65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504F9" w:rsidRPr="00BE6932" w:rsidRDefault="005504F9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757722" w:rsidRDefault="005504F9" w:rsidP="00626EAE">
            <w:r>
              <w:t>М-ство в дерматології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757722" w:rsidRDefault="005504F9" w:rsidP="00626EAE"/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0D5EA4" w:rsidRDefault="005504F9" w:rsidP="00626EAE">
            <w:r>
              <w:t>Гінекологія з репрод. здор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FA4C18" w:rsidRDefault="005504F9" w:rsidP="00626EAE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FA4C18" w:rsidRDefault="005504F9" w:rsidP="00626EAE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885E2C" w:rsidRDefault="005504F9" w:rsidP="00626EAE">
            <w:r>
              <w:t>Фіз. вихованн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FC5181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BE6932" w:rsidRDefault="00FC5181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757722" w:rsidRDefault="005504F9" w:rsidP="00626EAE">
            <w:r>
              <w:t>М-ство в дермат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B62224" w:rsidRDefault="00FC5181" w:rsidP="00626EAE">
            <w:pPr>
              <w:rPr>
                <w:b/>
                <w:i/>
              </w:rPr>
            </w:pPr>
            <w:r w:rsidRPr="00885E2C">
              <w:t>Хірургія з онкологією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4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E97022" w:rsidRDefault="005504F9" w:rsidP="00626EA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E97022" w:rsidRDefault="005504F9" w:rsidP="00626EAE">
            <w:pPr>
              <w:tabs>
                <w:tab w:val="left" w:pos="3270"/>
              </w:tabs>
              <w:rPr>
                <w:b/>
                <w:i/>
              </w:rPr>
            </w:pPr>
            <w:r>
              <w:t>М-ство у неврології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885E2C" w:rsidRDefault="005504F9" w:rsidP="00626EAE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5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885E2C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885E2C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757722" w:rsidRDefault="00626EAE" w:rsidP="00626EAE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5504F9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504F9" w:rsidRPr="00BE6932" w:rsidRDefault="005504F9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04F9" w:rsidRPr="005504F9" w:rsidRDefault="00992B20" w:rsidP="00626EAE">
            <w:pPr>
              <w:rPr>
                <w:color w:val="FF0000"/>
              </w:rPr>
            </w:pPr>
            <w:r>
              <w:t>М-ство в хірургії та онколог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04F9" w:rsidRPr="00215981" w:rsidRDefault="005504F9" w:rsidP="00626EAE">
            <w:r>
              <w:t>Внутрішня медицина</w:t>
            </w:r>
          </w:p>
        </w:tc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FA4C18" w:rsidRDefault="005504F9" w:rsidP="00885E2C">
            <w:r>
              <w:rPr>
                <w:lang w:val="ru-RU"/>
              </w:rPr>
              <w:t>М-ство в сім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885E2C" w:rsidRDefault="005504F9" w:rsidP="0082780D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626EAE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5D3E77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757722" w:rsidRDefault="005504F9" w:rsidP="005D3E77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62224" w:rsidRDefault="005504F9" w:rsidP="005D3E77">
            <w:pPr>
              <w:rPr>
                <w:b/>
                <w:i/>
              </w:rPr>
            </w:pPr>
            <w:r w:rsidRPr="00885E2C">
              <w:t xml:space="preserve">Оториноларингологія 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5D3E77">
            <w:pPr>
              <w:jc w:val="center"/>
            </w:pPr>
          </w:p>
        </w:tc>
      </w:tr>
      <w:tr w:rsidR="005504F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BE6932" w:rsidRDefault="005504F9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5D3E77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757722" w:rsidRDefault="005504F9" w:rsidP="005D3E77">
            <w:r w:rsidRPr="00AD4A52">
              <w:rPr>
                <w:bCs/>
                <w:iCs/>
              </w:rPr>
              <w:t>Англ.мова/Нім.мова</w:t>
            </w:r>
            <w:r>
              <w:rPr>
                <w:bCs/>
                <w:iCs/>
              </w:rPr>
              <w:t xml:space="preserve"> за проф.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Default="005504F9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885E2C" w:rsidRDefault="005504F9" w:rsidP="005D3E77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504F9" w:rsidRPr="00885E2C" w:rsidRDefault="005504F9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0E3AAD" w:rsidTr="00AC6079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E3AAD" w:rsidRPr="00BE6932" w:rsidRDefault="000E3AAD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Pr="00FA4C18" w:rsidRDefault="000E3AAD" w:rsidP="005D3E77">
            <w:r>
              <w:t>М-ство у внутр. медицині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Pr="00FA4C18" w:rsidRDefault="000E3AAD" w:rsidP="005D3E77">
            <w:r>
              <w:t>Громадське здоров’я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Pr="00392797" w:rsidRDefault="000E3AAD" w:rsidP="0082780D">
            <w:pPr>
              <w:rPr>
                <w:lang w:val="ru-RU"/>
              </w:rPr>
            </w:pPr>
            <w:r w:rsidRPr="00885E2C">
              <w:t>Педіатрія</w:t>
            </w:r>
          </w:p>
        </w:tc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</w:p>
        </w:tc>
      </w:tr>
      <w:tr w:rsidR="000E3AAD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Pr="00BE6932" w:rsidRDefault="000E3AAD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Pr="00B62224" w:rsidRDefault="000E3AAD" w:rsidP="005D3E77">
            <w:pPr>
              <w:rPr>
                <w:b/>
                <w:i/>
              </w:rPr>
            </w:pPr>
          </w:p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3AAD" w:rsidRDefault="000E3AAD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3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22B08" w:rsidRDefault="005504F9" w:rsidP="005D3E77">
            <w:pPr>
              <w:rPr>
                <w:lang w:val="ru-RU"/>
              </w:rPr>
            </w:pPr>
            <w:r>
              <w:t>Громадське здоров’я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22B08" w:rsidRDefault="00AF5BEA" w:rsidP="005D3E77">
            <w:pPr>
              <w:rPr>
                <w:lang w:val="ru-RU"/>
              </w:rPr>
            </w:pPr>
            <w:r>
              <w:t>М-ство в педіатрії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7A3797" w:rsidRDefault="000E3AAD" w:rsidP="005D3E77">
            <w:r>
              <w:t>Англ.мова за проф. спрям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4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61717" w:rsidRDefault="00AF5BEA" w:rsidP="005D3E77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61717" w:rsidRDefault="00AF5BEA" w:rsidP="005D3E77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885E2C" w:rsidRDefault="000E3AAD" w:rsidP="005D3E77">
            <w:r>
              <w:t>Фіз. вихованн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A3797" w:rsidRDefault="005D3E77" w:rsidP="005D3E77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F5BEA" w:rsidRPr="00BE6932" w:rsidRDefault="00AF5BEA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>
            <w:r>
              <w:t>М-ство в педіатрії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>
            <w:r>
              <w:t>М-ство у внутр. медицині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AF5BEA" w:rsidRDefault="00AF5BEA" w:rsidP="005D3E77">
            <w:pPr>
              <w:rPr>
                <w:lang w:val="ru-RU"/>
              </w:rPr>
            </w:pPr>
            <w:r>
              <w:t>Гінекологія з репрод. здор.</w:t>
            </w:r>
          </w:p>
        </w:tc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D3E77" w:rsidRDefault="00AF5BEA" w:rsidP="005D3E77">
            <w:pPr>
              <w:rPr>
                <w:bCs/>
                <w:iCs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D3E77" w:rsidRDefault="00AF5BEA" w:rsidP="005D3E77">
            <w:pPr>
              <w:rPr>
                <w:bCs/>
                <w:iCs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D3E77">
            <w:pPr>
              <w:rPr>
                <w:b/>
                <w:i/>
              </w:rPr>
            </w:pPr>
          </w:p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2232D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3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lang w:val="ru-RU"/>
              </w:rPr>
            </w:pPr>
            <w:r>
              <w:rPr>
                <w:lang w:val="ru-RU"/>
              </w:rPr>
              <w:t>М-ство у хірургії та онк.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lang w:val="ru-RU"/>
              </w:rPr>
            </w:pPr>
            <w:r>
              <w:rPr>
                <w:lang w:val="ru-RU"/>
              </w:rPr>
              <w:t>М-ство в сім. медицині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A2232D" w:rsidRDefault="00A2232D" w:rsidP="00A2232D">
            <w:pPr>
              <w:rPr>
                <w:bCs/>
                <w:iCs/>
              </w:rPr>
            </w:pPr>
            <w:r w:rsidRPr="00A2232D">
              <w:rPr>
                <w:bCs/>
                <w:iCs/>
              </w:rPr>
              <w:t>Внутрішня медицина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4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757722" w:rsidRDefault="00A2232D" w:rsidP="00A2232D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757722" w:rsidRDefault="00A2232D" w:rsidP="00A2232D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885E2C" w:rsidRDefault="00A2232D" w:rsidP="00A2232D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885E2C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Pr="00757722" w:rsidRDefault="00A2232D" w:rsidP="00A2232D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2232D" w:rsidRPr="00BE6932" w:rsidRDefault="00A2232D" w:rsidP="00A2232D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Pr="00E97022" w:rsidRDefault="00A2232D" w:rsidP="00A2232D">
            <w:pPr>
              <w:rPr>
                <w:b/>
                <w:i/>
              </w:rPr>
            </w:pPr>
            <w:r>
              <w:t>Основи філософських знан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tabs>
                <w:tab w:val="left" w:pos="3270"/>
              </w:tabs>
            </w:pPr>
            <w:r w:rsidRPr="00885E2C">
              <w:t>Педіатрія</w:t>
            </w:r>
          </w:p>
        </w:tc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2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A34243" w:rsidRDefault="00A2232D" w:rsidP="00A2232D">
            <w:r>
              <w:rPr>
                <w:lang w:val="ru-RU"/>
              </w:rPr>
              <w:t>М-ство в сім. медицині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lang w:val="ru-RU"/>
              </w:rPr>
            </w:pPr>
            <w:r>
              <w:t>М-ство в дерматології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E97022" w:rsidRDefault="00A2232D" w:rsidP="00A2232D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3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E97022" w:rsidRDefault="00A2232D" w:rsidP="00A2232D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E97022" w:rsidRDefault="00A2232D" w:rsidP="00A2232D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  <w:r>
              <w:t>Англ.мова за проф. спрям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757722" w:rsidRDefault="00A2232D" w:rsidP="00A2232D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Pr="00BE6932" w:rsidRDefault="00A2232D" w:rsidP="00A2232D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Pr="00757722" w:rsidRDefault="00A2232D" w:rsidP="00A2232D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2232D" w:rsidRPr="00BE6932" w:rsidRDefault="00A2232D" w:rsidP="00A2232D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b/>
                <w:i/>
                <w:lang w:val="ru-RU"/>
              </w:rPr>
            </w:pPr>
            <w:r>
              <w:t xml:space="preserve">М-ство  в </w:t>
            </w:r>
            <w:r w:rsidRPr="00FA4C18">
              <w:t>неврології</w:t>
            </w:r>
            <w:r>
              <w:t xml:space="preserve"> 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>М-ство у хірургії та онк.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Pr="00392797" w:rsidRDefault="00A2232D" w:rsidP="00A2232D">
            <w:pPr>
              <w:rPr>
                <w:b/>
                <w:i/>
                <w:lang w:val="ru-RU"/>
              </w:rPr>
            </w:pPr>
            <w:r w:rsidRPr="00885E2C">
              <w:t>Педіатрія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B62224" w:rsidRDefault="00A2232D" w:rsidP="00A2232D">
            <w:pPr>
              <w:rPr>
                <w:b/>
                <w:i/>
              </w:rPr>
            </w:pPr>
            <w:r>
              <w:t>Соціальна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681B95" w:rsidRDefault="00A2232D" w:rsidP="00A2232D">
            <w:pPr>
              <w:rPr>
                <w:lang w:val="ru-RU"/>
              </w:rPr>
            </w:pPr>
            <w:r>
              <w:t>М-ство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527802" w:rsidRDefault="00A2232D" w:rsidP="00A2232D">
            <w:r w:rsidRPr="00A2232D">
              <w:rPr>
                <w:bCs/>
                <w:iCs/>
              </w:rPr>
              <w:t>Внутрішня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6339EB" w:rsidRDefault="00A2232D" w:rsidP="00A2232D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Pr="00AE470C" w:rsidRDefault="00A2232D" w:rsidP="00A2232D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  <w:tr w:rsidR="00A2232D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Pr="000B69AE" w:rsidRDefault="00A2232D" w:rsidP="00A2232D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232D" w:rsidRDefault="00A2232D" w:rsidP="00A2232D">
            <w:pPr>
              <w:jc w:val="center"/>
            </w:pPr>
          </w:p>
        </w:tc>
      </w:tr>
    </w:tbl>
    <w:p w:rsidR="00626EAE" w:rsidRDefault="00626EAE" w:rsidP="00A45D4F">
      <w:pPr>
        <w:rPr>
          <w:b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3F17FD" w:rsidRPr="003F17FD">
        <w:rPr>
          <w:b/>
          <w:bCs/>
        </w:rPr>
        <w:t>Оксана СКУНЦЬ</w:t>
      </w:r>
    </w:p>
    <w:p w:rsidR="00241E29" w:rsidRDefault="00A45D4F" w:rsidP="00A45D4F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241E29">
        <w:rPr>
          <w:lang w:val="ru-RU"/>
        </w:rPr>
        <w:t xml:space="preserve">               </w:t>
      </w:r>
      <w:r>
        <w:rPr>
          <w:lang w:val="ru-RU"/>
        </w:rPr>
        <w:t xml:space="preserve">                 </w:t>
      </w:r>
      <w:r w:rsidR="00241E29">
        <w:rPr>
          <w:lang w:val="ru-RU"/>
        </w:rPr>
        <w:t xml:space="preserve">                    </w:t>
      </w:r>
    </w:p>
    <w:p w:rsidR="00EE0275" w:rsidRPr="005B3676" w:rsidRDefault="005B3676" w:rsidP="00EE0275">
      <w:pPr>
        <w:jc w:val="right"/>
        <w:rPr>
          <w:b/>
          <w:bCs/>
        </w:rPr>
      </w:pPr>
      <w:r w:rsidRPr="005B3676">
        <w:rPr>
          <w:b/>
          <w:bCs/>
        </w:rPr>
        <w:lastRenderedPageBreak/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«___» ____________ 202</w:t>
      </w:r>
      <w:r w:rsidR="007C6EC5">
        <w:t>5 р.</w:t>
      </w:r>
      <w:r>
        <w:t xml:space="preserve"> 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9B2835" w:rsidRDefault="00EE0275" w:rsidP="00EE0275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1743C0" w:rsidP="00410378">
      <w:pPr>
        <w:shd w:val="clear" w:color="auto" w:fill="FFFFFF"/>
        <w:jc w:val="right"/>
        <w:rPr>
          <w:b/>
        </w:rPr>
      </w:pPr>
      <w:r>
        <w:rPr>
          <w:b/>
        </w:rPr>
        <w:t>15</w:t>
      </w:r>
      <w:r w:rsidR="00410378" w:rsidRPr="009D3880">
        <w:rPr>
          <w:b/>
        </w:rPr>
        <w:t>.09-</w:t>
      </w:r>
      <w:r>
        <w:rPr>
          <w:b/>
        </w:rPr>
        <w:t>20</w:t>
      </w:r>
      <w:r w:rsidR="00410378" w:rsidRPr="009D3880">
        <w:rPr>
          <w:b/>
        </w:rPr>
        <w:t>.09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36"/>
        <w:gridCol w:w="1984"/>
        <w:gridCol w:w="1985"/>
        <w:gridCol w:w="567"/>
        <w:gridCol w:w="2126"/>
        <w:gridCol w:w="2127"/>
        <w:gridCol w:w="567"/>
      </w:tblGrid>
      <w:tr w:rsidR="00C27576" w:rsidRPr="002F54F4" w:rsidTr="00C27576">
        <w:trPr>
          <w:trHeight w:val="284"/>
        </w:trPr>
        <w:tc>
          <w:tcPr>
            <w:tcW w:w="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267"/>
        </w:trPr>
        <w:tc>
          <w:tcPr>
            <w:tcW w:w="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1696" w:rsidRPr="00BE6932" w:rsidRDefault="003E1696" w:rsidP="003E169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6045EC" w:rsidP="003E1696">
            <w:r>
              <w:t xml:space="preserve">Історія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E63859" w:rsidRDefault="003E1696" w:rsidP="003E1696">
            <w: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rPr>
                <w:sz w:val="22"/>
                <w:szCs w:val="22"/>
              </w:rPr>
            </w:pPr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410378" w:rsidRDefault="006045EC" w:rsidP="003E1696"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E63859" w:rsidRDefault="003E1696" w:rsidP="003E1696">
            <w:r>
              <w:t>Нім.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410378" w:rsidRDefault="003E1696" w:rsidP="003E1696">
            <w:r>
              <w:t>Нім.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1696" w:rsidRPr="00BE6932" w:rsidRDefault="003E1696" w:rsidP="003E169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437B0B" w:rsidP="003E1696">
            <w:r>
              <w:t>Історія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rPr>
                <w:i/>
                <w:lang w:val="ru-RU"/>
              </w:rPr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 w:rsidRPr="00410378"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8B5ED6" w:rsidRPr="002F54F4" w:rsidTr="00AC6079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8B5ED6" w:rsidRPr="00BE6932" w:rsidRDefault="008B5ED6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2F54F4" w:rsidRDefault="008B5ED6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/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6045EC" w:rsidP="00706EFA">
            <w:r>
              <w:t>І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r>
              <w:t>Зарубіжн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2F54F4" w:rsidRDefault="008B5ED6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6045EC" w:rsidP="00706EFA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437B0B" w:rsidP="00706EFA">
            <w:r w:rsidRPr="00410378">
              <w:t>Біологія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6045EC" w:rsidP="00706EFA">
            <w: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437B0B" w:rsidP="00706EFA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i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F6293F" w:rsidRPr="002F54F4" w:rsidTr="00AC6079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F6293F" w:rsidRPr="00BE6932" w:rsidRDefault="00F6293F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2F54F4" w:rsidRDefault="00F6293F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6045EC" w:rsidP="008B5ED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>
            <w:pPr>
              <w:jc w:val="center"/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F6293F"/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A02EC4" w:rsidP="00706EFA">
            <w:r>
              <w:t>І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2F54F4" w:rsidRDefault="00F6293F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Хімія</w:t>
            </w:r>
            <w:r w:rsidRPr="00E63859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A02EC4" w:rsidP="00706EFA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E63859" w:rsidRDefault="006045EC" w:rsidP="00706EFA">
            <w:pPr>
              <w:rPr>
                <w:lang w:val="ru-RU"/>
              </w:rPr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06EFA" w:rsidRPr="00BE6932" w:rsidRDefault="00706EFA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6045EC" w:rsidP="00706EFA">
            <w:r>
              <w:t>Зарубіжн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Фізика та астроно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6045EC" w:rsidP="00706EFA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A02EC4" w:rsidP="00706EFA">
            <w:r w:rsidRPr="00410378"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6045EC" w:rsidP="00706EFA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926A7A" w:rsidRDefault="00706EFA" w:rsidP="00706EF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shd w:val="clear" w:color="auto" w:fill="FFFFFF"/>
              <w:jc w:val="center"/>
            </w:pPr>
          </w:p>
        </w:tc>
      </w:tr>
      <w:tr w:rsidR="006045EC" w:rsidTr="00AC6079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6045EC" w:rsidRPr="00BE6932" w:rsidRDefault="006045EC" w:rsidP="006045EC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Default="006045EC" w:rsidP="006045EC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Pr="006F411C" w:rsidRDefault="006045EC" w:rsidP="006045EC">
            <w:r>
              <w:t xml:space="preserve">Інформатика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Pr="006F411C" w:rsidRDefault="006045EC" w:rsidP="006045EC"/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Pr="006F411C" w:rsidRDefault="006045EC" w:rsidP="006045E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Pr="006F411C" w:rsidRDefault="004D167D" w:rsidP="006045EC">
            <w:pPr>
              <w:rPr>
                <w:b/>
                <w:i/>
              </w:rPr>
            </w:pPr>
            <w:r>
              <w:t>Захист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5EC" w:rsidRDefault="006045EC" w:rsidP="006045EC">
            <w:pPr>
              <w:jc w:val="center"/>
            </w:pPr>
          </w:p>
        </w:tc>
      </w:tr>
      <w:tr w:rsidR="004D167D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</w:tr>
      <w:tr w:rsidR="004D167D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pPr>
              <w:rPr>
                <w:b/>
                <w:i/>
              </w:rPr>
            </w:pPr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r>
              <w:t>І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</w:tr>
      <w:tr w:rsidR="004D167D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Pr="006F411C" w:rsidRDefault="004D167D" w:rsidP="004D167D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</w:tr>
      <w:tr w:rsidR="004D167D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</w:tr>
      <w:tr w:rsidR="004D167D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Pr="00AD74F9" w:rsidRDefault="004D167D" w:rsidP="004D167D">
            <w:pPr>
              <w:jc w:val="center"/>
            </w:pPr>
            <w:r w:rsidRPr="00AD74F9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Default="004D167D" w:rsidP="004D167D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67D" w:rsidRDefault="004D167D" w:rsidP="004D167D">
            <w:pPr>
              <w:jc w:val="center"/>
            </w:pPr>
          </w:p>
        </w:tc>
      </w:tr>
    </w:tbl>
    <w:p w:rsidR="009711CC" w:rsidRDefault="009711CC" w:rsidP="00EE0275">
      <w:pPr>
        <w:jc w:val="right"/>
        <w:rPr>
          <w:lang w:val="en-US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5B3676" w:rsidRPr="005B3676">
        <w:rPr>
          <w:b/>
          <w:bCs/>
        </w:rPr>
        <w:t>Оксана СКУНЦЬ</w:t>
      </w:r>
    </w:p>
    <w:p w:rsidR="00002C03" w:rsidRPr="009D3880" w:rsidRDefault="00002C03" w:rsidP="00EE0275">
      <w:pPr>
        <w:jc w:val="right"/>
        <w:rPr>
          <w:lang w:val="ru-RU"/>
        </w:rPr>
      </w:pPr>
    </w:p>
    <w:p w:rsidR="00002C03" w:rsidRPr="009D3880" w:rsidRDefault="00002C03" w:rsidP="00EE0275">
      <w:pPr>
        <w:jc w:val="right"/>
        <w:rPr>
          <w:lang w:val="ru-RU"/>
        </w:rPr>
      </w:pPr>
    </w:p>
    <w:p w:rsidR="00C27576" w:rsidRPr="005B3676" w:rsidRDefault="00C27576" w:rsidP="00C27576">
      <w:pPr>
        <w:jc w:val="right"/>
        <w:rPr>
          <w:b/>
          <w:bCs/>
          <w:lang w:val="ru-RU"/>
        </w:rPr>
      </w:pPr>
      <w:r w:rsidRPr="005B3676">
        <w:rPr>
          <w:b/>
          <w:bCs/>
        </w:rPr>
        <w:lastRenderedPageBreak/>
        <w:t>ЗАТВЕРДЖУЮ</w:t>
      </w:r>
    </w:p>
    <w:p w:rsidR="00C27576" w:rsidRPr="009B2835" w:rsidRDefault="00C27576" w:rsidP="00C27576">
      <w:pPr>
        <w:jc w:val="right"/>
        <w:rPr>
          <w:lang w:val="ru-RU"/>
        </w:rPr>
      </w:pPr>
      <w:r>
        <w:t>Директор Міжгірського</w:t>
      </w:r>
    </w:p>
    <w:p w:rsidR="00C27576" w:rsidRDefault="00C27576" w:rsidP="00C27576">
      <w:pPr>
        <w:jc w:val="right"/>
      </w:pPr>
      <w:r>
        <w:t xml:space="preserve">медичного фахового коледжу                                     </w:t>
      </w:r>
    </w:p>
    <w:p w:rsidR="00C27576" w:rsidRDefault="00C27576" w:rsidP="00C27576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>Віктор МОГОРИТА</w:t>
      </w:r>
    </w:p>
    <w:p w:rsidR="00C27576" w:rsidRDefault="00C27576" w:rsidP="00C27576">
      <w:pPr>
        <w:ind w:left="4956" w:firstLine="708"/>
        <w:jc w:val="center"/>
      </w:pPr>
      <w:r>
        <w:t xml:space="preserve">   «___» ____________ 2025 р.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C27576" w:rsidRPr="00E575EC" w:rsidRDefault="00C27576" w:rsidP="00C27576">
      <w:pPr>
        <w:jc w:val="center"/>
        <w:rPr>
          <w:b/>
          <w:lang w:val="ru-RU"/>
        </w:rPr>
      </w:pPr>
      <w:r>
        <w:rPr>
          <w:b/>
        </w:rPr>
        <w:t>2025</w:t>
      </w:r>
      <w:r>
        <w:rPr>
          <w:b/>
          <w:lang w:val="en-US"/>
        </w:rPr>
        <w:t>-</w:t>
      </w:r>
      <w:r w:rsidRPr="00684E92">
        <w:rPr>
          <w:b/>
        </w:rPr>
        <w:t>202</w:t>
      </w:r>
      <w:r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C27576" w:rsidRPr="009D3880" w:rsidRDefault="001743C0" w:rsidP="00C27576">
      <w:pPr>
        <w:shd w:val="clear" w:color="auto" w:fill="FFFFFF"/>
        <w:jc w:val="right"/>
        <w:rPr>
          <w:b/>
        </w:rPr>
      </w:pPr>
      <w:r>
        <w:rPr>
          <w:b/>
        </w:rPr>
        <w:t>15</w:t>
      </w:r>
      <w:r w:rsidR="00C27576" w:rsidRPr="009D3880">
        <w:rPr>
          <w:b/>
        </w:rPr>
        <w:t>.09-</w:t>
      </w:r>
      <w:r>
        <w:rPr>
          <w:b/>
        </w:rPr>
        <w:t>20</w:t>
      </w:r>
      <w:r w:rsidR="00C27576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678"/>
        <w:gridCol w:w="1932"/>
        <w:gridCol w:w="1983"/>
        <w:gridCol w:w="504"/>
        <w:gridCol w:w="2496"/>
        <w:gridCol w:w="122"/>
        <w:gridCol w:w="1703"/>
        <w:gridCol w:w="504"/>
      </w:tblGrid>
      <w:tr w:rsidR="00C065FE" w:rsidTr="00C065FE">
        <w:trPr>
          <w:trHeight w:val="283"/>
        </w:trPr>
        <w:tc>
          <w:tcPr>
            <w:tcW w:w="69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>
            <w:pPr>
              <w:jc w:val="center"/>
            </w:pP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>
            <w:pPr>
              <w:jc w:val="center"/>
            </w:pP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>
            <w:pPr>
              <w:jc w:val="center"/>
              <w:rPr>
                <w:b/>
              </w:rPr>
            </w:pPr>
            <w:r w:rsidRPr="005B3676">
              <w:rPr>
                <w:b/>
                <w:bCs/>
              </w:rPr>
              <w:t>Ф-І</w:t>
            </w:r>
            <w:r>
              <w:rPr>
                <w:b/>
                <w:bCs/>
              </w:rPr>
              <w:t>, С-І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>
            <w:pPr>
              <w:jc w:val="center"/>
              <w:rPr>
                <w:b/>
              </w:rPr>
            </w:pPr>
          </w:p>
        </w:tc>
        <w:tc>
          <w:tcPr>
            <w:tcW w:w="24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>
            <w:pPr>
              <w:jc w:val="center"/>
              <w:rPr>
                <w:b/>
              </w:rPr>
            </w:pPr>
            <w:r>
              <w:rPr>
                <w:b/>
              </w:rPr>
              <w:t xml:space="preserve">Ф-ІІ </w:t>
            </w:r>
          </w:p>
        </w:tc>
        <w:tc>
          <w:tcPr>
            <w:tcW w:w="18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>
            <w:pPr>
              <w:jc w:val="center"/>
              <w:rPr>
                <w:b/>
              </w:rPr>
            </w:pPr>
            <w:r>
              <w:rPr>
                <w:b/>
              </w:rPr>
              <w:t xml:space="preserve"> Ф-І(2)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>
            <w:pPr>
              <w:jc w:val="center"/>
            </w:pPr>
          </w:p>
        </w:tc>
      </w:tr>
      <w:tr w:rsidR="00C065FE" w:rsidTr="00C065FE">
        <w:trPr>
          <w:trHeight w:val="269"/>
        </w:trPr>
        <w:tc>
          <w:tcPr>
            <w:tcW w:w="69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065FE" w:rsidRPr="00BE6932" w:rsidRDefault="00C065FE" w:rsidP="00A4782D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A4782D">
            <w:pPr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A4782D">
            <w:r>
              <w:t xml:space="preserve">Англ. мова </w:t>
            </w:r>
          </w:p>
        </w:tc>
        <w:tc>
          <w:tcPr>
            <w:tcW w:w="19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A4782D">
            <w:r>
              <w:t>Англ.мов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A4782D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A4782D">
            <w:r>
              <w:t>Фізика та астр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A4782D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A4782D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452B8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452B8">
            <w:pPr>
              <w:jc w:val="center"/>
            </w:pPr>
            <w: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506FE1" w:rsidRDefault="00C065FE" w:rsidP="007452B8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7452B8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7452B8">
            <w:r w:rsidRPr="00AD4A52">
              <w:rPr>
                <w:bCs/>
                <w:iCs/>
              </w:rPr>
              <w:t xml:space="preserve">Англ.мова/Нім.мова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46152B" w:rsidRDefault="00C065FE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452B8">
            <w:pPr>
              <w:jc w:val="center"/>
            </w:pPr>
          </w:p>
        </w:tc>
      </w:tr>
      <w:tr w:rsidR="00A4782D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Pr="00BE6932" w:rsidRDefault="00A4782D" w:rsidP="007452B8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Default="00A4782D" w:rsidP="007452B8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Pr="00925956" w:rsidRDefault="00BD6520" w:rsidP="007452B8">
            <w:pPr>
              <w:rPr>
                <w:color w:val="FF0000"/>
              </w:rPr>
            </w:pPr>
            <w:r>
              <w:t>Захист України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Pr="00C753A6" w:rsidRDefault="00A4782D" w:rsidP="007452B8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Pr="00AD4A52" w:rsidRDefault="007A57B9" w:rsidP="002B5E0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рмакогнозія з ел.ботаніки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782D" w:rsidRDefault="00A4782D" w:rsidP="007452B8">
            <w:pPr>
              <w:jc w:val="center"/>
            </w:pPr>
          </w:p>
        </w:tc>
      </w:tr>
      <w:tr w:rsidR="007452B8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tabs>
                <w:tab w:val="left" w:pos="3270"/>
              </w:tabs>
              <w:rPr>
                <w:b/>
                <w:i/>
              </w:rPr>
            </w:pPr>
            <w:r>
              <w:t>Нім.мов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A57B9" w:rsidTr="00C065FE">
        <w:trPr>
          <w:trHeight w:val="269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A57B9" w:rsidRPr="00BE6932" w:rsidRDefault="007A57B9" w:rsidP="007A57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1</w:t>
            </w: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r>
              <w:t>Фіз. культура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2B5E03">
            <w:pPr>
              <w:jc w:val="center"/>
            </w:pPr>
            <w:r w:rsidRPr="007A57B9">
              <w:rPr>
                <w:bCs/>
                <w:iCs/>
              </w:rPr>
              <w:t>Інф. техн у фармації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rPr>
                <w:i/>
              </w:rPr>
            </w:pPr>
            <w:r>
              <w:t>Історія України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7A57B9" w:rsidRDefault="00C065FE" w:rsidP="007A57B9">
            <w:pPr>
              <w:rPr>
                <w:bCs/>
                <w:iCs/>
              </w:rPr>
            </w:pPr>
            <w:r>
              <w:t>Фіз. культура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7A57B9" w:rsidRDefault="00C065FE" w:rsidP="007A57B9">
            <w:pPr>
              <w:rPr>
                <w:bCs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r>
              <w:t>Хі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AD4A52" w:rsidRDefault="007A57B9" w:rsidP="002B5E03">
            <w:pPr>
              <w:jc w:val="center"/>
              <w:rPr>
                <w:bCs/>
                <w:iCs/>
              </w:rPr>
            </w:pPr>
            <w:r>
              <w:t>Органічна хі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AD4A52" w:rsidRDefault="007A57B9" w:rsidP="002B5E03">
            <w:pPr>
              <w:jc w:val="center"/>
              <w:rPr>
                <w:bCs/>
                <w:iCs/>
              </w:rPr>
            </w:pPr>
            <w:r w:rsidRPr="00AD4A52">
              <w:rPr>
                <w:bCs/>
                <w:iCs/>
              </w:rPr>
              <w:t>Неорганічна хі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6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269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A57B9" w:rsidRPr="00BE6932" w:rsidRDefault="007A57B9" w:rsidP="007A57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1</w:t>
            </w: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r>
              <w:t xml:space="preserve">Фіз. культура 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2B5E03">
            <w:pPr>
              <w:jc w:val="center"/>
              <w:rPr>
                <w:lang w:val="ru-RU"/>
              </w:rPr>
            </w:pPr>
            <w:r w:rsidRPr="00706EFA">
              <w:rPr>
                <w:bCs/>
                <w:iCs/>
              </w:rPr>
              <w:t>Латинська мова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r>
              <w:t>Укр.м (Ф)</w:t>
            </w:r>
          </w:p>
        </w:tc>
        <w:tc>
          <w:tcPr>
            <w:tcW w:w="19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r>
              <w:t>Укр.м(С)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706EFA" w:rsidRDefault="00C065FE" w:rsidP="007A57B9">
            <w:pPr>
              <w:rPr>
                <w:bCs/>
                <w:iCs/>
              </w:rPr>
            </w:pPr>
            <w:r>
              <w:t xml:space="preserve">Математика 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706EFA" w:rsidRDefault="00C065FE" w:rsidP="007A57B9">
            <w:pPr>
              <w:rPr>
                <w:bCs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rPr>
                <w:lang w:val="ru-RU"/>
              </w:rPr>
            </w:pPr>
            <w:r>
              <w:t>Фізика та астроно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r>
              <w:t>Історія України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AD4A52" w:rsidRDefault="00C065FE" w:rsidP="00C065FE">
            <w:pPr>
              <w:tabs>
                <w:tab w:val="left" w:pos="3030"/>
              </w:tabs>
              <w:rPr>
                <w:bCs/>
                <w:iCs/>
              </w:rPr>
            </w:pPr>
            <w:r w:rsidRPr="00AD4A52">
              <w:rPr>
                <w:bCs/>
                <w:iCs/>
              </w:rPr>
              <w:t>Англ.мова/Нім.мова</w:t>
            </w:r>
            <w:r>
              <w:rPr>
                <w:bCs/>
                <w:iCs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AD4A52" w:rsidRDefault="00C065FE" w:rsidP="00C065FE">
            <w:pPr>
              <w:tabs>
                <w:tab w:val="left" w:pos="3030"/>
              </w:tabs>
              <w:rPr>
                <w:bCs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6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283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A57B9" w:rsidRPr="00BE6932" w:rsidRDefault="007A57B9" w:rsidP="007A57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1</w:t>
            </w: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2B5E03">
            <w:pPr>
              <w:jc w:val="center"/>
              <w:rPr>
                <w:b/>
                <w:i/>
                <w:lang w:val="ru-RU"/>
              </w:rPr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rPr>
                <w:b/>
                <w:i/>
              </w:rPr>
            </w:pPr>
            <w:r>
              <w:t xml:space="preserve">Математика 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205273" w:rsidRDefault="00C065FE" w:rsidP="007A57B9">
            <w:pPr>
              <w:rPr>
                <w:bCs/>
                <w:iCs/>
              </w:rPr>
            </w:pPr>
            <w:r w:rsidRPr="00AD4A52">
              <w:rPr>
                <w:bCs/>
                <w:iCs/>
              </w:rPr>
              <w:t>Укр.мова</w:t>
            </w: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205273" w:rsidRDefault="00C065FE" w:rsidP="007A57B9">
            <w:pPr>
              <w:rPr>
                <w:bCs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lang w:val="ru-RU"/>
              </w:rPr>
            </w:pPr>
            <w:r>
              <w:t>Всесвітня істор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2B5E03">
            <w:pPr>
              <w:jc w:val="center"/>
            </w:pPr>
            <w:r>
              <w:t>Психологія спілкуванн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C065FE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BE6932" w:rsidRDefault="00C065F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r>
              <w:t>Хі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rPr>
                <w:b/>
                <w:i/>
              </w:rPr>
            </w:pPr>
            <w:r>
              <w:t>Фізика та астр.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Pr="00C753A6" w:rsidRDefault="00C065FE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65FE" w:rsidRDefault="00C065F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6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269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A57B9" w:rsidRPr="00BE6932" w:rsidRDefault="007A57B9" w:rsidP="007A57B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1</w:t>
            </w: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  <w:r>
              <w:t xml:space="preserve">Фіз. культура 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14740A" w:rsidP="002B5E03">
            <w:pPr>
              <w:jc w:val="center"/>
            </w:pPr>
            <w:r>
              <w:rPr>
                <w:bCs/>
                <w:iCs/>
              </w:rPr>
              <w:t>Фармакогнозія з ел.ботаніки</w:t>
            </w:r>
            <w:r>
              <w:t xml:space="preserve"> 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D52DE" w:rsidTr="007D52D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BE6932" w:rsidRDefault="007D52DE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  <w: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r>
              <w:t>Зарубіжна літератур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205273" w:rsidRDefault="007D52DE" w:rsidP="007A57B9">
            <w:pPr>
              <w:rPr>
                <w:bCs/>
                <w:iCs/>
              </w:rPr>
            </w:pPr>
            <w:r>
              <w:t>Математика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205273" w:rsidRDefault="007D52DE" w:rsidP="007A57B9">
            <w:pPr>
              <w:rPr>
                <w:bCs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  <w:lang w:val="ru-RU"/>
              </w:rPr>
            </w:pPr>
            <w:r>
              <w:t>Фізика та астроном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205273" w:rsidRDefault="0014740A" w:rsidP="002B5E03">
            <w:pPr>
              <w:jc w:val="center"/>
              <w:rPr>
                <w:bCs/>
                <w:iCs/>
              </w:rPr>
            </w:pPr>
            <w:r>
              <w:t>Латинська мов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BE6932" w:rsidRDefault="007A57B9" w:rsidP="007A57B9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6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C753A6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D52DE" w:rsidTr="007D52DE">
        <w:trPr>
          <w:trHeight w:val="269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D52DE" w:rsidRPr="00BE6932" w:rsidRDefault="007D52DE" w:rsidP="007A57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  <w:r>
              <w:t>1</w:t>
            </w:r>
          </w:p>
        </w:tc>
        <w:tc>
          <w:tcPr>
            <w:tcW w:w="39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lang w:val="ru-RU"/>
              </w:rPr>
            </w:pPr>
            <w:r>
              <w:t>Фіз. культура</w:t>
            </w:r>
            <w:r w:rsidRPr="00205273">
              <w:rPr>
                <w:bCs/>
                <w:iCs/>
              </w:rPr>
              <w:t xml:space="preserve"> </w:t>
            </w: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lang w:val="ru-RU"/>
              </w:rPr>
            </w:pPr>
            <w:r>
              <w:rPr>
                <w:lang w:val="ru-RU"/>
              </w:rPr>
              <w:t>Укр. мо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lang w:val="ru-RU"/>
              </w:rPr>
            </w:pPr>
          </w:p>
        </w:tc>
        <w:tc>
          <w:tcPr>
            <w:tcW w:w="5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</w:p>
        </w:tc>
      </w:tr>
      <w:tr w:rsidR="007D52DE" w:rsidTr="007D52D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  <w: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b/>
                <w:i/>
              </w:rPr>
            </w:pPr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b/>
                <w:i/>
              </w:rPr>
            </w:pPr>
            <w:r>
              <w:t>Фізика та астр.</w:t>
            </w:r>
          </w:p>
        </w:tc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Pr="00C753A6" w:rsidRDefault="007D52DE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52DE" w:rsidRDefault="007D52DE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D21E69" w:rsidP="007A57B9">
            <w:r w:rsidRPr="00205273">
              <w:rPr>
                <w:bCs/>
                <w:iCs/>
              </w:rPr>
              <w:t>Біологія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2B5E03">
            <w:pPr>
              <w:jc w:val="center"/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4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lang w:val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Pr="00C753A6" w:rsidRDefault="007A57B9" w:rsidP="007A57B9">
            <w:pPr>
              <w:rPr>
                <w:b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  <w:tr w:rsidR="007A57B9" w:rsidTr="00C065FE">
        <w:trPr>
          <w:trHeight w:val="143"/>
        </w:trPr>
        <w:tc>
          <w:tcPr>
            <w:tcW w:w="6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  <w:r>
              <w:t>5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46152B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46152B" w:rsidRDefault="007A57B9" w:rsidP="007A57B9">
            <w:pPr>
              <w:jc w:val="center"/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Pr="0046152B" w:rsidRDefault="007A57B9" w:rsidP="007A57B9"/>
        </w:tc>
        <w:tc>
          <w:tcPr>
            <w:tcW w:w="5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7B9" w:rsidRDefault="007A57B9" w:rsidP="007A57B9">
            <w:pPr>
              <w:jc w:val="center"/>
            </w:pPr>
          </w:p>
        </w:tc>
      </w:tr>
    </w:tbl>
    <w:p w:rsidR="00C27576" w:rsidRPr="0021789D" w:rsidRDefault="00C27576" w:rsidP="00C27576">
      <w:pPr>
        <w:jc w:val="right"/>
        <w:rPr>
          <w:lang w:val="ru-RU"/>
        </w:rPr>
      </w:pPr>
    </w:p>
    <w:p w:rsidR="00C27576" w:rsidRDefault="00C27576" w:rsidP="00C27576">
      <w:r>
        <w:t xml:space="preserve">Заступник директора з організації </w:t>
      </w:r>
    </w:p>
    <w:p w:rsidR="00C27576" w:rsidRPr="00130FE9" w:rsidRDefault="00C27576" w:rsidP="00C27576">
      <w:r>
        <w:t xml:space="preserve">освітнього процесу                                                                     </w:t>
      </w:r>
      <w:r>
        <w:rPr>
          <w:b/>
          <w:bCs/>
        </w:rPr>
        <w:t>Оксана СКУНЦЬ</w:t>
      </w:r>
    </w:p>
    <w:p w:rsidR="00C27576" w:rsidRDefault="00C27576" w:rsidP="00C27576">
      <w:pPr>
        <w:jc w:val="both"/>
      </w:pPr>
    </w:p>
    <w:p w:rsidR="00C27576" w:rsidRDefault="00C27576" w:rsidP="00EE0275">
      <w:pPr>
        <w:jc w:val="right"/>
        <w:rPr>
          <w:b/>
          <w:bCs/>
        </w:rPr>
      </w:pPr>
    </w:p>
    <w:p w:rsidR="00EE0275" w:rsidRPr="005B3676" w:rsidRDefault="00C27576" w:rsidP="00EE0275">
      <w:pPr>
        <w:jc w:val="right"/>
        <w:rPr>
          <w:b/>
          <w:bCs/>
          <w:lang w:val="ru-RU"/>
        </w:rPr>
      </w:pPr>
      <w:r>
        <w:rPr>
          <w:b/>
          <w:bCs/>
        </w:rPr>
        <w:br w:type="page"/>
      </w:r>
      <w:r w:rsidR="005B3676" w:rsidRPr="005B3676">
        <w:rPr>
          <w:b/>
          <w:bCs/>
        </w:rPr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761E0C" w:rsidRPr="00002C03" w:rsidRDefault="00761E0C" w:rsidP="00EE0275">
      <w:pPr>
        <w:jc w:val="center"/>
        <w:rPr>
          <w:b/>
          <w:lang w:val="ru-RU"/>
        </w:rPr>
      </w:pP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E575EC" w:rsidRDefault="00002C03" w:rsidP="00EE0275">
      <w:pPr>
        <w:jc w:val="center"/>
        <w:rPr>
          <w:b/>
          <w:lang w:val="ru-RU"/>
        </w:rPr>
      </w:pPr>
      <w:r>
        <w:rPr>
          <w:b/>
        </w:rPr>
        <w:t>202</w:t>
      </w:r>
      <w:r w:rsidR="007C6EC5">
        <w:rPr>
          <w:b/>
        </w:rPr>
        <w:t>5</w:t>
      </w:r>
      <w:r>
        <w:rPr>
          <w:b/>
          <w:lang w:val="en-US"/>
        </w:rPr>
        <w:t>-</w:t>
      </w:r>
      <w:r w:rsidR="00EE0275" w:rsidRPr="00684E92">
        <w:rPr>
          <w:b/>
        </w:rPr>
        <w:t>202</w:t>
      </w:r>
      <w:r w:rsidR="007C6EC5">
        <w:rPr>
          <w:b/>
        </w:rPr>
        <w:t>6</w:t>
      </w:r>
      <w:r w:rsidR="00EE0275" w:rsidRPr="00684E92">
        <w:rPr>
          <w:b/>
        </w:rPr>
        <w:t xml:space="preserve"> навчального року</w:t>
      </w:r>
    </w:p>
    <w:p w:rsidR="00410378" w:rsidRPr="009D3880" w:rsidRDefault="001743C0" w:rsidP="00410378">
      <w:pPr>
        <w:shd w:val="clear" w:color="auto" w:fill="FFFFFF"/>
        <w:jc w:val="right"/>
        <w:rPr>
          <w:b/>
        </w:rPr>
      </w:pPr>
      <w:r>
        <w:rPr>
          <w:b/>
        </w:rPr>
        <w:t>15</w:t>
      </w:r>
      <w:r w:rsidR="00410378" w:rsidRPr="009D3880">
        <w:rPr>
          <w:b/>
        </w:rPr>
        <w:t>.09-</w:t>
      </w:r>
      <w:r>
        <w:rPr>
          <w:b/>
        </w:rPr>
        <w:t>20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1380"/>
        <w:gridCol w:w="690"/>
        <w:gridCol w:w="690"/>
        <w:gridCol w:w="1380"/>
        <w:gridCol w:w="540"/>
        <w:gridCol w:w="1980"/>
        <w:gridCol w:w="1980"/>
        <w:gridCol w:w="540"/>
      </w:tblGrid>
      <w:tr w:rsidR="00294374">
        <w:trPr>
          <w:trHeight w:val="2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EE0275">
            <w:pPr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EE0275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EE0275">
            <w:pPr>
              <w:jc w:val="center"/>
              <w:rPr>
                <w:b/>
              </w:rPr>
            </w:pPr>
            <w:r>
              <w:rPr>
                <w:b/>
              </w:rPr>
              <w:t xml:space="preserve">М-ІІ 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EE0275">
            <w:pPr>
              <w:jc w:val="center"/>
              <w:rPr>
                <w:b/>
              </w:rPr>
            </w:pPr>
            <w:r>
              <w:rPr>
                <w:b/>
              </w:rPr>
              <w:t xml:space="preserve"> М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EE027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EE0275">
            <w:pPr>
              <w:jc w:val="center"/>
              <w:rPr>
                <w:b/>
              </w:rPr>
            </w:pPr>
            <w:r>
              <w:rPr>
                <w:b/>
              </w:rPr>
              <w:t xml:space="preserve">Л-ІІ 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EE0275">
            <w:pPr>
              <w:jc w:val="center"/>
              <w:rPr>
                <w:b/>
              </w:rPr>
            </w:pPr>
            <w:r>
              <w:rPr>
                <w:b/>
              </w:rPr>
              <w:t xml:space="preserve"> Л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EE0275">
            <w:pPr>
              <w:jc w:val="center"/>
            </w:pPr>
          </w:p>
        </w:tc>
      </w:tr>
      <w:tr w:rsidR="00294374">
        <w:trPr>
          <w:trHeight w:val="269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294374" w:rsidRPr="00BE6932" w:rsidRDefault="00294374" w:rsidP="0092367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92367E">
            <w:pPr>
              <w:jc w:val="center"/>
            </w:pPr>
            <w: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94374" w:rsidRPr="0046152B" w:rsidRDefault="00294374" w:rsidP="0092367E">
            <w:r>
              <w:t>Основи медсестр.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94374" w:rsidRPr="0046152B" w:rsidRDefault="00294374" w:rsidP="0092367E">
            <w:r w:rsidRPr="00AF09B7">
              <w:t>Основи медсестр</w:t>
            </w:r>
            <w: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94374" w:rsidRPr="0046152B" w:rsidRDefault="00294374" w:rsidP="0092367E">
            <w:r w:rsidRPr="00AF09B7">
              <w:t>Основи медсестр</w:t>
            </w:r>
            <w:r>
              <w:t>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94374" w:rsidRPr="0046152B" w:rsidRDefault="00294374" w:rsidP="0092367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46152B" w:rsidRDefault="00294374" w:rsidP="0092367E">
            <w:r>
              <w:t>Укр.мова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46152B" w:rsidRDefault="00294374" w:rsidP="0092367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92367E">
            <w:pPr>
              <w:jc w:val="center"/>
            </w:pPr>
          </w:p>
        </w:tc>
      </w:tr>
      <w:tr w:rsidR="0029437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4F6ECE">
            <w:pPr>
              <w:jc w:val="center"/>
            </w:pPr>
            <w:r>
              <w:t>2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506FE1" w:rsidRDefault="00294374" w:rsidP="004F6ECE"/>
        </w:tc>
        <w:tc>
          <w:tcPr>
            <w:tcW w:w="138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506FE1" w:rsidRDefault="00294374" w:rsidP="004F6ECE"/>
        </w:tc>
        <w:tc>
          <w:tcPr>
            <w:tcW w:w="13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506FE1" w:rsidRDefault="00294374" w:rsidP="004F6ECE"/>
        </w:tc>
        <w:tc>
          <w:tcPr>
            <w:tcW w:w="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46152B" w:rsidRDefault="00294374" w:rsidP="004F6E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46152B" w:rsidRDefault="00294374" w:rsidP="00E40B3D">
            <w:r w:rsidRPr="00C753A6">
              <w:t xml:space="preserve">Фізика та </w:t>
            </w:r>
            <w:r>
              <w:t>астр.</w:t>
            </w:r>
            <w:r w:rsidRPr="00C753A6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46152B" w:rsidRDefault="00294374" w:rsidP="00E40B3D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4F6ECE">
            <w:pPr>
              <w:jc w:val="center"/>
            </w:pPr>
          </w:p>
        </w:tc>
      </w:tr>
      <w:tr w:rsidR="0029437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4F6ECE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F6ECE">
            <w:r w:rsidRPr="00C753A6">
              <w:t xml:space="preserve">Фізика та </w:t>
            </w:r>
            <w:r>
              <w:t>астр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F6EC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F6ECE">
            <w:pPr>
              <w:rPr>
                <w:b/>
                <w:i/>
              </w:rPr>
            </w:pPr>
            <w:r w:rsidRPr="00C753A6">
              <w:t xml:space="preserve">Фіз. культура 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F6ECE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9314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493140" w:rsidRPr="00BE6932" w:rsidRDefault="00493140" w:rsidP="006C2A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r w:rsidRPr="00C753A6">
              <w:t>Біологія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/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294374">
            <w:pPr>
              <w:jc w:val="center"/>
            </w:pPr>
            <w:r>
              <w:t>Осн. лат.мови з мед. рецептурою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</w:p>
        </w:tc>
      </w:tr>
      <w:tr w:rsidR="00B817F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BE6932" w:rsidRDefault="00B817F4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6C2AB9">
            <w:pPr>
              <w:jc w:val="center"/>
            </w:pPr>
            <w: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493140">
            <w:pPr>
              <w:jc w:val="center"/>
              <w:rPr>
                <w:i/>
              </w:rPr>
            </w:pPr>
            <w:r>
              <w:t>Анатомія та ф</w:t>
            </w:r>
            <w:r w:rsidRPr="00C753A6">
              <w:t>із</w:t>
            </w:r>
            <w:r>
              <w:t>. людин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493140">
            <w:pPr>
              <w:jc w:val="center"/>
              <w:rPr>
                <w:i/>
              </w:rPr>
            </w:pPr>
            <w:r>
              <w:t>Осн.лат.мови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294374">
            <w:pPr>
              <w:jc w:val="center"/>
              <w:rPr>
                <w:b/>
                <w:i/>
              </w:rPr>
            </w:pPr>
            <w:r w:rsidRPr="009920A1">
              <w:rPr>
                <w:bCs/>
                <w:iCs/>
                <w:lang w:val="ru-RU"/>
              </w:rPr>
              <w:t>Інформ. технології у мед</w:t>
            </w:r>
            <w:r w:rsidR="005B527B">
              <w:rPr>
                <w:bCs/>
                <w:iCs/>
                <w:lang w:val="ru-RU"/>
              </w:rPr>
              <w:t>ицині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493140">
            <w:pPr>
              <w:jc w:val="center"/>
            </w:pPr>
            <w:r>
              <w:t>Осн.лат.мови з мед. рецептурою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B817F4" w:rsidP="00493140">
            <w:pPr>
              <w:jc w:val="center"/>
            </w:pPr>
            <w:r>
              <w:t>Анатомія та ф</w:t>
            </w:r>
            <w:r w:rsidRPr="00C753A6">
              <w:t>із</w:t>
            </w:r>
            <w:r>
              <w:t>.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B817F4" w:rsidP="00294374">
            <w:pPr>
              <w:jc w:val="center"/>
              <w:rPr>
                <w:b/>
                <w:i/>
              </w:rPr>
            </w:pPr>
            <w:r w:rsidRPr="009920A1">
              <w:rPr>
                <w:bCs/>
                <w:iCs/>
              </w:rPr>
              <w:t>Соц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49314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BE6932" w:rsidRDefault="00493140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  <w:r>
              <w:t>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9920A1" w:rsidRDefault="00493140" w:rsidP="006C2AB9">
            <w:pPr>
              <w:rPr>
                <w:bCs/>
                <w:iCs/>
              </w:rPr>
            </w:pPr>
            <w:r w:rsidRPr="009920A1">
              <w:rPr>
                <w:bCs/>
                <w:iCs/>
              </w:rPr>
              <w:t>Укр.мов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9920A1" w:rsidRDefault="00493140" w:rsidP="006C2AB9">
            <w:pPr>
              <w:rPr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294374">
            <w:pPr>
              <w:jc w:val="center"/>
              <w:rPr>
                <w:b/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49314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493140" w:rsidRPr="00BE6932" w:rsidRDefault="00493140" w:rsidP="006C2A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r>
              <w:t>Математика</w:t>
            </w:r>
            <w:r w:rsidRPr="00C753A6">
              <w:t xml:space="preserve"> 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/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pPr>
              <w:jc w:val="center"/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pPr>
              <w:rPr>
                <w:lang w:val="ru-RU"/>
              </w:rPr>
            </w:pPr>
            <w:r w:rsidRPr="00C753A6">
              <w:t xml:space="preserve">Фізика та </w:t>
            </w:r>
            <w:r>
              <w:t>астр.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6C2AB9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6C2AB9">
            <w:pPr>
              <w:jc w:val="center"/>
            </w:pPr>
          </w:p>
        </w:tc>
      </w:tr>
      <w:tr w:rsidR="0029437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B817F4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93140">
            <w:pPr>
              <w:jc w:val="center"/>
            </w:pPr>
            <w:r>
              <w:t>Комунікація у проф.діяльності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rPr>
                <w:b/>
                <w:i/>
              </w:rPr>
            </w:pPr>
            <w:r w:rsidRPr="00C753A6">
              <w:t>Біологія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B817F4">
            <w:pPr>
              <w:jc w:val="center"/>
            </w:pPr>
          </w:p>
        </w:tc>
      </w:tr>
      <w:tr w:rsidR="0049314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BE6932" w:rsidRDefault="00493140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lang w:val="ru-RU"/>
              </w:rPr>
            </w:pPr>
            <w:r w:rsidRPr="00C753A6">
              <w:t xml:space="preserve">Фіз. культура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r w:rsidRPr="00C753A6">
              <w:t>Історія України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</w:p>
        </w:tc>
      </w:tr>
      <w:tr w:rsidR="0049314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BE6932" w:rsidRDefault="00493140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  <w:r>
              <w:t>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r w:rsidRPr="00C753A6">
              <w:t>Історія Україн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</w:p>
        </w:tc>
      </w:tr>
      <w:tr w:rsidR="00B817F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BE6932" w:rsidRDefault="00B817F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</w:p>
        </w:tc>
      </w:tr>
      <w:tr w:rsidR="00B817F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Pr="00BE6932" w:rsidRDefault="00B817F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</w:p>
        </w:tc>
      </w:tr>
      <w:tr w:rsidR="00493140">
        <w:trPr>
          <w:trHeight w:val="28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493140" w:rsidRPr="00BE6932" w:rsidRDefault="00493140" w:rsidP="00B817F4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r w:rsidRPr="00C753A6">
              <w:t xml:space="preserve">Фізика та </w:t>
            </w:r>
            <w:r>
              <w:t>астр.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/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9920A1" w:rsidRDefault="00493140" w:rsidP="00294374">
            <w:pPr>
              <w:jc w:val="center"/>
              <w:rPr>
                <w:bCs/>
                <w:iCs/>
                <w:lang w:val="ru-RU"/>
              </w:rPr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</w:p>
        </w:tc>
      </w:tr>
      <w:tr w:rsidR="00B817F4" w:rsidTr="008A242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BE6932" w:rsidRDefault="00B817F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5B527B" w:rsidP="00493140">
            <w:pPr>
              <w:jc w:val="center"/>
              <w:rPr>
                <w:b/>
                <w:i/>
              </w:rPr>
            </w:pPr>
            <w:r w:rsidRPr="009920A1">
              <w:rPr>
                <w:bCs/>
                <w:iCs/>
                <w:lang w:val="ru-RU"/>
              </w:rPr>
              <w:t>Інформ. технології у мед</w:t>
            </w:r>
            <w:r>
              <w:rPr>
                <w:bCs/>
                <w:iCs/>
                <w:lang w:val="ru-RU"/>
              </w:rPr>
              <w:t>ицині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9920A1" w:rsidRDefault="005B527B" w:rsidP="00294374">
            <w:pPr>
              <w:jc w:val="center"/>
              <w:rPr>
                <w:bCs/>
                <w:iCs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</w:p>
        </w:tc>
      </w:tr>
      <w:tr w:rsidR="0049314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BE6932" w:rsidRDefault="00493140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lang w:val="ru-RU"/>
              </w:rPr>
            </w:pPr>
            <w:r>
              <w:rPr>
                <w:lang w:val="ru-RU"/>
              </w:rPr>
              <w:t>Англ.мов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294374">
            <w:pPr>
              <w:jc w:val="center"/>
            </w:pPr>
            <w:r>
              <w:t>Осн. лат.мови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B817F4">
            <w:pPr>
              <w:jc w:val="center"/>
            </w:pPr>
          </w:p>
        </w:tc>
      </w:tr>
      <w:tr w:rsidR="0029437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BE6932" w:rsidRDefault="0029437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B817F4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93140">
            <w:pPr>
              <w:jc w:val="center"/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rPr>
                <w:b/>
                <w:i/>
              </w:rPr>
            </w:pPr>
            <w:r w:rsidRPr="00C753A6">
              <w:t xml:space="preserve">Англ. </w:t>
            </w:r>
            <w:r>
              <w:t>м</w:t>
            </w:r>
            <w:r w:rsidRPr="00C753A6">
              <w:t>/Нім.м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B817F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B817F4">
            <w:pPr>
              <w:jc w:val="center"/>
            </w:pPr>
          </w:p>
        </w:tc>
      </w:tr>
      <w:tr w:rsidR="00B817F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BE6932" w:rsidRDefault="00B817F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</w:p>
        </w:tc>
      </w:tr>
      <w:tr w:rsidR="00B817F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Pr="00BE6932" w:rsidRDefault="00B817F4" w:rsidP="00B817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Pr="00C753A6" w:rsidRDefault="00B817F4" w:rsidP="00B817F4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Pr="00C753A6" w:rsidRDefault="00B817F4" w:rsidP="00B817F4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17F4" w:rsidRDefault="00B817F4" w:rsidP="00B817F4">
            <w:pPr>
              <w:jc w:val="center"/>
            </w:pPr>
          </w:p>
        </w:tc>
      </w:tr>
      <w:tr w:rsidR="00E42FF9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42FF9" w:rsidRPr="00BE6932" w:rsidRDefault="00E42FF9" w:rsidP="00B817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B817F4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9A70BE" w:rsidRDefault="0014740A" w:rsidP="0014740A">
            <w:pPr>
              <w:jc w:val="center"/>
              <w:rPr>
                <w:bCs/>
                <w:iCs/>
              </w:rPr>
            </w:pPr>
            <w:r>
              <w:t>Анатомія та ф</w:t>
            </w:r>
            <w:r w:rsidRPr="00C753A6">
              <w:t>із</w:t>
            </w:r>
            <w:r>
              <w:t>. людини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9A70BE" w:rsidRDefault="0014740A" w:rsidP="0014740A">
            <w:pPr>
              <w:jc w:val="center"/>
              <w:rPr>
                <w:bCs/>
                <w:iCs/>
              </w:rPr>
            </w:pPr>
            <w:r>
              <w:t>Осн.лат.мови з мед. рецептурою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B817F4">
            <w:pPr>
              <w:jc w:val="center"/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294374">
            <w:pPr>
              <w:jc w:val="center"/>
            </w:pPr>
            <w:r>
              <w:t>Математика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294374">
            <w:pPr>
              <w:jc w:val="center"/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Default="00E42FF9" w:rsidP="00B817F4">
            <w:pPr>
              <w:jc w:val="center"/>
            </w:pPr>
          </w:p>
        </w:tc>
      </w:tr>
      <w:tr w:rsidR="00E42FF9">
        <w:trPr>
          <w:trHeight w:val="143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Pr="00BE6932" w:rsidRDefault="00E42FF9" w:rsidP="00E42FF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E42FF9">
            <w:pPr>
              <w:jc w:val="center"/>
            </w:pPr>
            <w: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E42FF9">
            <w:r w:rsidRPr="00C753A6">
              <w:t>Фіз. культур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E42FF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E42FF9">
            <w:pPr>
              <w:jc w:val="center"/>
            </w:pP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E42FF9">
            <w:pPr>
              <w:jc w:val="center"/>
              <w:rPr>
                <w:b/>
                <w:i/>
              </w:rPr>
            </w:pPr>
            <w:r>
              <w:t>Основи медсестр.</w:t>
            </w: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E42FF9">
            <w:pPr>
              <w:jc w:val="center"/>
              <w:rPr>
                <w:b/>
                <w:i/>
              </w:rPr>
            </w:pPr>
            <w:r>
              <w:t>Основи медсестр.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Default="00E42FF9" w:rsidP="00E42FF9">
            <w:pPr>
              <w:jc w:val="center"/>
            </w:pPr>
          </w:p>
        </w:tc>
      </w:tr>
      <w:tr w:rsidR="00E42FF9">
        <w:trPr>
          <w:trHeight w:val="278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Pr="00BE6932" w:rsidRDefault="00E42FF9" w:rsidP="00453C2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14740A" w:rsidP="0014740A">
            <w:pPr>
              <w:rPr>
                <w:b/>
                <w:i/>
                <w:lang w:val="ru-RU"/>
              </w:rPr>
            </w:pPr>
            <w:r>
              <w:t>Математика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</w:p>
        </w:tc>
      </w:tr>
      <w:tr w:rsidR="00E42FF9" w:rsidTr="0014740A">
        <w:trPr>
          <w:trHeight w:val="7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42FF9" w:rsidRPr="00BE6932" w:rsidRDefault="00E42FF9" w:rsidP="00453C2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453C20">
            <w:pPr>
              <w:jc w:val="center"/>
              <w:rPr>
                <w:b/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453C20">
            <w:pPr>
              <w:jc w:val="center"/>
            </w:pPr>
          </w:p>
        </w:tc>
      </w:tr>
      <w:tr w:rsidR="00E42FF9">
        <w:trPr>
          <w:trHeight w:val="143"/>
        </w:trPr>
        <w:tc>
          <w:tcPr>
            <w:tcW w:w="7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BE6932" w:rsidRDefault="00E42FF9" w:rsidP="005B527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5B527B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5B527B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5B527B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Pr="00C753A6" w:rsidRDefault="00E42FF9" w:rsidP="005B527B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FF9" w:rsidRDefault="00E42FF9" w:rsidP="005B527B">
            <w:pPr>
              <w:jc w:val="center"/>
            </w:pPr>
          </w:p>
        </w:tc>
      </w:tr>
      <w:tr w:rsidR="0049314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493140" w:rsidRPr="00BE6932" w:rsidRDefault="00493140" w:rsidP="005B527B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5B527B">
            <w:pPr>
              <w:jc w:val="center"/>
            </w:pPr>
            <w:r>
              <w:t>1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rPr>
                <w:lang w:val="ru-RU"/>
              </w:rPr>
            </w:pPr>
            <w:r w:rsidRPr="005B527B">
              <w:rPr>
                <w:bCs/>
                <w:iCs/>
              </w:rPr>
              <w:t>Укр. мова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jc w:val="center"/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rPr>
                <w:lang w:val="ru-RU"/>
              </w:rPr>
            </w:pPr>
            <w:r w:rsidRPr="00C753A6">
              <w:t xml:space="preserve">Фізика та </w:t>
            </w:r>
            <w:r>
              <w:t>астр.</w:t>
            </w:r>
            <w:r w:rsidRPr="00C753A6">
              <w:t xml:space="preserve"> 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5B527B">
            <w:pPr>
              <w:jc w:val="center"/>
            </w:pPr>
          </w:p>
        </w:tc>
      </w:tr>
      <w:tr w:rsidR="00294374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5B527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5B527B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493140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C753A6" w:rsidRDefault="00294374" w:rsidP="005B527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5B527B" w:rsidRDefault="00294374" w:rsidP="005B527B">
            <w:pPr>
              <w:rPr>
                <w:bCs/>
                <w:iCs/>
              </w:rPr>
            </w:pPr>
            <w:r w:rsidRPr="005B527B">
              <w:rPr>
                <w:bCs/>
                <w:iCs/>
              </w:rPr>
              <w:t>Укр. мова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Pr="005B527B" w:rsidRDefault="00294374" w:rsidP="005B527B">
            <w:pPr>
              <w:rPr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374" w:rsidRDefault="00294374" w:rsidP="005B527B">
            <w:pPr>
              <w:jc w:val="center"/>
            </w:pPr>
          </w:p>
        </w:tc>
      </w:tr>
      <w:tr w:rsidR="0049314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5B527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5B527B">
            <w:pPr>
              <w:jc w:val="center"/>
            </w:pPr>
            <w: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r w:rsidRPr="00C753A6">
              <w:t xml:space="preserve">Фізика та </w:t>
            </w:r>
            <w:r>
              <w:t>астр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5B527B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Pr="00C753A6" w:rsidRDefault="00493140" w:rsidP="00294374">
            <w:pPr>
              <w:jc w:val="center"/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3140" w:rsidRDefault="00493140" w:rsidP="005B527B">
            <w:pPr>
              <w:jc w:val="center"/>
            </w:pPr>
          </w:p>
        </w:tc>
      </w:tr>
    </w:tbl>
    <w:p w:rsidR="009711CC" w:rsidRPr="0021789D" w:rsidRDefault="009711CC" w:rsidP="00EE0275">
      <w:pPr>
        <w:jc w:val="right"/>
        <w:rPr>
          <w:lang w:val="ru-RU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F62758" w:rsidRDefault="009D3880" w:rsidP="002330D6">
      <w:r>
        <w:t xml:space="preserve">освітнього процесу                                                                     </w:t>
      </w:r>
      <w:r w:rsidR="005B3676">
        <w:rPr>
          <w:b/>
          <w:bCs/>
        </w:rPr>
        <w:t>Оксана СКУНЦЬ</w:t>
      </w:r>
    </w:p>
    <w:p w:rsidR="00F62758" w:rsidRDefault="00F62758" w:rsidP="00DD2564">
      <w:r>
        <w:t xml:space="preserve"> </w:t>
      </w:r>
    </w:p>
    <w:sectPr w:rsidR="00F62758" w:rsidSect="00241E2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45D4F"/>
    <w:rsid w:val="00002C03"/>
    <w:rsid w:val="00004930"/>
    <w:rsid w:val="00033E93"/>
    <w:rsid w:val="000546C9"/>
    <w:rsid w:val="000605F2"/>
    <w:rsid w:val="00071820"/>
    <w:rsid w:val="0009499F"/>
    <w:rsid w:val="000957CB"/>
    <w:rsid w:val="0009688E"/>
    <w:rsid w:val="000A24EC"/>
    <w:rsid w:val="000D1D53"/>
    <w:rsid w:val="000E1CD8"/>
    <w:rsid w:val="000E3AAD"/>
    <w:rsid w:val="000E5D31"/>
    <w:rsid w:val="000E7C26"/>
    <w:rsid w:val="000F5E39"/>
    <w:rsid w:val="001024FC"/>
    <w:rsid w:val="00112B85"/>
    <w:rsid w:val="001220D4"/>
    <w:rsid w:val="00142D7D"/>
    <w:rsid w:val="0014740A"/>
    <w:rsid w:val="00153774"/>
    <w:rsid w:val="0015743D"/>
    <w:rsid w:val="001743C0"/>
    <w:rsid w:val="0018639E"/>
    <w:rsid w:val="00187776"/>
    <w:rsid w:val="001909A3"/>
    <w:rsid w:val="00191BCF"/>
    <w:rsid w:val="001C7D9C"/>
    <w:rsid w:val="001D096A"/>
    <w:rsid w:val="001D2A01"/>
    <w:rsid w:val="001E0898"/>
    <w:rsid w:val="001F0DDF"/>
    <w:rsid w:val="001F70A9"/>
    <w:rsid w:val="00205273"/>
    <w:rsid w:val="00213565"/>
    <w:rsid w:val="0021789D"/>
    <w:rsid w:val="002330D6"/>
    <w:rsid w:val="00241ADF"/>
    <w:rsid w:val="00241E29"/>
    <w:rsid w:val="00265327"/>
    <w:rsid w:val="00294374"/>
    <w:rsid w:val="002B5E03"/>
    <w:rsid w:val="002C1D86"/>
    <w:rsid w:val="002E5AEF"/>
    <w:rsid w:val="0031038F"/>
    <w:rsid w:val="00332EB7"/>
    <w:rsid w:val="00344490"/>
    <w:rsid w:val="00350A41"/>
    <w:rsid w:val="00370FFC"/>
    <w:rsid w:val="00380773"/>
    <w:rsid w:val="00383FB1"/>
    <w:rsid w:val="00386D5E"/>
    <w:rsid w:val="003B4F95"/>
    <w:rsid w:val="003D4CE2"/>
    <w:rsid w:val="003E1696"/>
    <w:rsid w:val="003E6137"/>
    <w:rsid w:val="003E7D60"/>
    <w:rsid w:val="003F0BDE"/>
    <w:rsid w:val="003F17FD"/>
    <w:rsid w:val="00404AF9"/>
    <w:rsid w:val="00406415"/>
    <w:rsid w:val="00410378"/>
    <w:rsid w:val="00410BDC"/>
    <w:rsid w:val="00412F33"/>
    <w:rsid w:val="00431ED2"/>
    <w:rsid w:val="00433781"/>
    <w:rsid w:val="00437B0B"/>
    <w:rsid w:val="00445941"/>
    <w:rsid w:val="0045032A"/>
    <w:rsid w:val="004516CF"/>
    <w:rsid w:val="00453C20"/>
    <w:rsid w:val="00460997"/>
    <w:rsid w:val="0046152B"/>
    <w:rsid w:val="004643D9"/>
    <w:rsid w:val="00473C66"/>
    <w:rsid w:val="00477306"/>
    <w:rsid w:val="00477C93"/>
    <w:rsid w:val="00487118"/>
    <w:rsid w:val="00493140"/>
    <w:rsid w:val="004C53AA"/>
    <w:rsid w:val="004C5E49"/>
    <w:rsid w:val="004D167D"/>
    <w:rsid w:val="004D4144"/>
    <w:rsid w:val="004D4E93"/>
    <w:rsid w:val="004D6303"/>
    <w:rsid w:val="004F52AC"/>
    <w:rsid w:val="004F6ECE"/>
    <w:rsid w:val="00500A7E"/>
    <w:rsid w:val="00502DEA"/>
    <w:rsid w:val="00506FE1"/>
    <w:rsid w:val="00507D83"/>
    <w:rsid w:val="005131E8"/>
    <w:rsid w:val="00522B08"/>
    <w:rsid w:val="005234E7"/>
    <w:rsid w:val="00525B7A"/>
    <w:rsid w:val="00527802"/>
    <w:rsid w:val="0052782E"/>
    <w:rsid w:val="00547DD0"/>
    <w:rsid w:val="005504F9"/>
    <w:rsid w:val="00573755"/>
    <w:rsid w:val="00574D9F"/>
    <w:rsid w:val="00591DD8"/>
    <w:rsid w:val="0059532E"/>
    <w:rsid w:val="0059728E"/>
    <w:rsid w:val="005B1A17"/>
    <w:rsid w:val="005B2D19"/>
    <w:rsid w:val="005B3676"/>
    <w:rsid w:val="005B527B"/>
    <w:rsid w:val="005D3A11"/>
    <w:rsid w:val="005D3E77"/>
    <w:rsid w:val="005E1B46"/>
    <w:rsid w:val="005F238B"/>
    <w:rsid w:val="006045EC"/>
    <w:rsid w:val="0060713A"/>
    <w:rsid w:val="00620CDE"/>
    <w:rsid w:val="00624B2C"/>
    <w:rsid w:val="00626499"/>
    <w:rsid w:val="00626EAE"/>
    <w:rsid w:val="006339EB"/>
    <w:rsid w:val="006355C2"/>
    <w:rsid w:val="00663758"/>
    <w:rsid w:val="006639C8"/>
    <w:rsid w:val="00670795"/>
    <w:rsid w:val="00673B6D"/>
    <w:rsid w:val="00681B95"/>
    <w:rsid w:val="006B2A9B"/>
    <w:rsid w:val="006C00CF"/>
    <w:rsid w:val="006C110A"/>
    <w:rsid w:val="006C2AB9"/>
    <w:rsid w:val="006F411C"/>
    <w:rsid w:val="006F7839"/>
    <w:rsid w:val="00706EFA"/>
    <w:rsid w:val="007100AE"/>
    <w:rsid w:val="00725DCC"/>
    <w:rsid w:val="00726374"/>
    <w:rsid w:val="00734DD8"/>
    <w:rsid w:val="007355A0"/>
    <w:rsid w:val="007452B8"/>
    <w:rsid w:val="0075628D"/>
    <w:rsid w:val="0075793C"/>
    <w:rsid w:val="00761E0C"/>
    <w:rsid w:val="00781BDF"/>
    <w:rsid w:val="0078737A"/>
    <w:rsid w:val="007A0618"/>
    <w:rsid w:val="007A4483"/>
    <w:rsid w:val="007A57B9"/>
    <w:rsid w:val="007C6EC5"/>
    <w:rsid w:val="007D33AA"/>
    <w:rsid w:val="007D52DE"/>
    <w:rsid w:val="007E2CEF"/>
    <w:rsid w:val="007F43A7"/>
    <w:rsid w:val="0080785D"/>
    <w:rsid w:val="00815683"/>
    <w:rsid w:val="0082780D"/>
    <w:rsid w:val="008478E3"/>
    <w:rsid w:val="00855A8D"/>
    <w:rsid w:val="00863293"/>
    <w:rsid w:val="008730BB"/>
    <w:rsid w:val="00874058"/>
    <w:rsid w:val="00885E2C"/>
    <w:rsid w:val="00887B75"/>
    <w:rsid w:val="008A1339"/>
    <w:rsid w:val="008A2421"/>
    <w:rsid w:val="008B1689"/>
    <w:rsid w:val="008B5ED6"/>
    <w:rsid w:val="008E5522"/>
    <w:rsid w:val="008E736A"/>
    <w:rsid w:val="0092367E"/>
    <w:rsid w:val="00925956"/>
    <w:rsid w:val="009354CE"/>
    <w:rsid w:val="009603C2"/>
    <w:rsid w:val="009711CC"/>
    <w:rsid w:val="00982AFD"/>
    <w:rsid w:val="009920A1"/>
    <w:rsid w:val="00992B20"/>
    <w:rsid w:val="009945AA"/>
    <w:rsid w:val="009978FB"/>
    <w:rsid w:val="00997D5D"/>
    <w:rsid w:val="009A70BE"/>
    <w:rsid w:val="009D355C"/>
    <w:rsid w:val="009D3880"/>
    <w:rsid w:val="009F5264"/>
    <w:rsid w:val="00A02EC4"/>
    <w:rsid w:val="00A07BF3"/>
    <w:rsid w:val="00A2232D"/>
    <w:rsid w:val="00A26A66"/>
    <w:rsid w:val="00A30556"/>
    <w:rsid w:val="00A31595"/>
    <w:rsid w:val="00A45D4F"/>
    <w:rsid w:val="00A46E24"/>
    <w:rsid w:val="00A4782D"/>
    <w:rsid w:val="00A53C80"/>
    <w:rsid w:val="00A61717"/>
    <w:rsid w:val="00A645BE"/>
    <w:rsid w:val="00A76AAA"/>
    <w:rsid w:val="00A772EA"/>
    <w:rsid w:val="00A800FE"/>
    <w:rsid w:val="00A841EF"/>
    <w:rsid w:val="00AA0E5B"/>
    <w:rsid w:val="00AB55B8"/>
    <w:rsid w:val="00AC0954"/>
    <w:rsid w:val="00AC1600"/>
    <w:rsid w:val="00AC6079"/>
    <w:rsid w:val="00AD4A52"/>
    <w:rsid w:val="00AD4FDA"/>
    <w:rsid w:val="00AE32EF"/>
    <w:rsid w:val="00AF3E06"/>
    <w:rsid w:val="00AF5BEA"/>
    <w:rsid w:val="00B12B3D"/>
    <w:rsid w:val="00B31677"/>
    <w:rsid w:val="00B53080"/>
    <w:rsid w:val="00B56519"/>
    <w:rsid w:val="00B8075A"/>
    <w:rsid w:val="00B817F4"/>
    <w:rsid w:val="00B85C1F"/>
    <w:rsid w:val="00B94C7D"/>
    <w:rsid w:val="00BA3A15"/>
    <w:rsid w:val="00BB130E"/>
    <w:rsid w:val="00BD4AAE"/>
    <w:rsid w:val="00BD6520"/>
    <w:rsid w:val="00BE2FC8"/>
    <w:rsid w:val="00BE6EC4"/>
    <w:rsid w:val="00BF1CE7"/>
    <w:rsid w:val="00C065FE"/>
    <w:rsid w:val="00C27576"/>
    <w:rsid w:val="00C43EFE"/>
    <w:rsid w:val="00C519FB"/>
    <w:rsid w:val="00C62C30"/>
    <w:rsid w:val="00C656A9"/>
    <w:rsid w:val="00C659AD"/>
    <w:rsid w:val="00C753A6"/>
    <w:rsid w:val="00C82BD7"/>
    <w:rsid w:val="00C90ED2"/>
    <w:rsid w:val="00CC7635"/>
    <w:rsid w:val="00CE1987"/>
    <w:rsid w:val="00CE3ED1"/>
    <w:rsid w:val="00D075E3"/>
    <w:rsid w:val="00D21E69"/>
    <w:rsid w:val="00D30051"/>
    <w:rsid w:val="00D34B55"/>
    <w:rsid w:val="00D537F4"/>
    <w:rsid w:val="00D702EA"/>
    <w:rsid w:val="00D941AD"/>
    <w:rsid w:val="00DD2564"/>
    <w:rsid w:val="00E2457A"/>
    <w:rsid w:val="00E245C7"/>
    <w:rsid w:val="00E34F3E"/>
    <w:rsid w:val="00E40B3D"/>
    <w:rsid w:val="00E42FF9"/>
    <w:rsid w:val="00E44821"/>
    <w:rsid w:val="00E63859"/>
    <w:rsid w:val="00E66F75"/>
    <w:rsid w:val="00E718EE"/>
    <w:rsid w:val="00E82027"/>
    <w:rsid w:val="00EA4A60"/>
    <w:rsid w:val="00EB4A61"/>
    <w:rsid w:val="00EE0275"/>
    <w:rsid w:val="00F22742"/>
    <w:rsid w:val="00F343D9"/>
    <w:rsid w:val="00F34887"/>
    <w:rsid w:val="00F421E8"/>
    <w:rsid w:val="00F61E44"/>
    <w:rsid w:val="00F62758"/>
    <w:rsid w:val="00F6293F"/>
    <w:rsid w:val="00F63565"/>
    <w:rsid w:val="00F65CE2"/>
    <w:rsid w:val="00F771E8"/>
    <w:rsid w:val="00FA3FCB"/>
    <w:rsid w:val="00FA4C18"/>
    <w:rsid w:val="00FB5F38"/>
    <w:rsid w:val="00FC1799"/>
    <w:rsid w:val="00FC5181"/>
    <w:rsid w:val="00FD2C95"/>
    <w:rsid w:val="00FE5D7C"/>
    <w:rsid w:val="00F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D4F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90ED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C90ED2"/>
    <w:rPr>
      <w:rFonts w:ascii="Tahoma" w:hAnsi="Tahoma" w:cs="Tahoma"/>
      <w:sz w:val="16"/>
      <w:szCs w:val="16"/>
      <w:lang w:val="uk-UA"/>
    </w:rPr>
  </w:style>
  <w:style w:type="paragraph" w:styleId="a5">
    <w:name w:val="Subtitle"/>
    <w:basedOn w:val="a"/>
    <w:next w:val="a"/>
    <w:link w:val="a6"/>
    <w:qFormat/>
    <w:rsid w:val="00E718E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6">
    <w:name w:val="Подзаголовок Знак"/>
    <w:link w:val="a5"/>
    <w:rsid w:val="00E718EE"/>
    <w:rPr>
      <w:rFonts w:ascii="Cambria" w:eastAsia="Times New Roman" w:hAnsi="Cambria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A0BA-9729-4F0A-926B-A72C755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Pack by SPecialiS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Servis</dc:creator>
  <cp:lastModifiedBy>Ira</cp:lastModifiedBy>
  <cp:revision>2</cp:revision>
  <cp:lastPrinted>2025-09-12T11:14:00Z</cp:lastPrinted>
  <dcterms:created xsi:type="dcterms:W3CDTF">2025-09-15T07:35:00Z</dcterms:created>
  <dcterms:modified xsi:type="dcterms:W3CDTF">2025-09-15T07:35:00Z</dcterms:modified>
</cp:coreProperties>
</file>